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0A843F" w14:textId="77777777" w:rsidR="005D027C" w:rsidRPr="00DF7364" w:rsidRDefault="005D027C" w:rsidP="00DF310F">
      <w:pPr>
        <w:spacing w:after="0" w:line="240" w:lineRule="auto"/>
        <w:jc w:val="right"/>
        <w:rPr>
          <w:rFonts w:asciiTheme="majorBidi" w:eastAsia="Times New Roman" w:hAnsiTheme="majorBidi" w:cstheme="majorBidi"/>
          <w:sz w:val="24"/>
          <w:szCs w:val="24"/>
        </w:rPr>
      </w:pPr>
      <w:bookmarkStart w:id="0" w:name="_Hlk140662288"/>
      <w:bookmarkEnd w:id="0"/>
      <w:r w:rsidRPr="00DF7364">
        <w:rPr>
          <w:rFonts w:asciiTheme="majorBidi" w:eastAsia="Times New Roman" w:hAnsiTheme="majorBidi" w:cstheme="majorBidi"/>
          <w:bCs/>
          <w:sz w:val="24"/>
          <w:szCs w:val="24"/>
        </w:rPr>
        <w:t>1.pielikums</w:t>
      </w:r>
    </w:p>
    <w:p w14:paraId="420C1E22" w14:textId="77777777" w:rsidR="00D742A4" w:rsidRPr="00D742A4" w:rsidRDefault="00D742A4" w:rsidP="00D742A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D742A4">
        <w:rPr>
          <w:rFonts w:ascii="Times New Roman" w:eastAsia="Times New Roman" w:hAnsi="Times New Roman" w:cs="Times New Roman"/>
          <w:sz w:val="20"/>
          <w:szCs w:val="20"/>
        </w:rPr>
        <w:t>Tirgus izpētei</w:t>
      </w:r>
    </w:p>
    <w:p w14:paraId="7ECE306A" w14:textId="77777777" w:rsidR="00FF15B7" w:rsidRPr="00F949E3" w:rsidRDefault="00D742A4" w:rsidP="00FF15B7">
      <w:pPr>
        <w:spacing w:after="0" w:line="240" w:lineRule="auto"/>
        <w:contextualSpacing/>
        <w:jc w:val="right"/>
        <w:rPr>
          <w:rFonts w:asciiTheme="majorBidi" w:hAnsiTheme="majorBidi" w:cstheme="majorBidi"/>
          <w:sz w:val="20"/>
          <w:szCs w:val="20"/>
          <w:shd w:val="clear" w:color="auto" w:fill="FFFFFF"/>
        </w:rPr>
      </w:pPr>
      <w:r w:rsidRPr="00F949E3">
        <w:rPr>
          <w:rFonts w:ascii="Times New Roman" w:eastAsia="Times New Roman" w:hAnsi="Times New Roman" w:cs="Times New Roman"/>
          <w:sz w:val="20"/>
          <w:szCs w:val="20"/>
        </w:rPr>
        <w:t>“</w:t>
      </w:r>
      <w:bookmarkStart w:id="1" w:name="_Hlk153474892"/>
      <w:r w:rsidR="00FF15B7" w:rsidRPr="00F949E3">
        <w:rPr>
          <w:rFonts w:asciiTheme="majorBidi" w:hAnsiTheme="majorBidi" w:cstheme="majorBidi"/>
          <w:sz w:val="20"/>
          <w:szCs w:val="20"/>
        </w:rPr>
        <w:t>N</w:t>
      </w:r>
      <w:r w:rsidR="00FF15B7" w:rsidRPr="00F949E3">
        <w:rPr>
          <w:rFonts w:asciiTheme="majorBidi" w:hAnsiTheme="majorBidi" w:cstheme="majorBidi"/>
          <w:sz w:val="20"/>
          <w:szCs w:val="20"/>
          <w:shd w:val="clear" w:color="auto" w:fill="FFFFFF"/>
        </w:rPr>
        <w:t>omas pakalpojuma maksas cenrāža noteikšana</w:t>
      </w:r>
    </w:p>
    <w:p w14:paraId="6B748EB0" w14:textId="77777777" w:rsidR="00FF15B7" w:rsidRPr="00F949E3" w:rsidRDefault="00FF15B7" w:rsidP="00FF15B7">
      <w:pPr>
        <w:spacing w:after="0" w:line="240" w:lineRule="auto"/>
        <w:contextualSpacing/>
        <w:jc w:val="right"/>
        <w:rPr>
          <w:rFonts w:asciiTheme="majorBidi" w:hAnsiTheme="majorBidi" w:cstheme="majorBidi"/>
          <w:sz w:val="20"/>
          <w:szCs w:val="20"/>
          <w:shd w:val="clear" w:color="auto" w:fill="FFFFFF"/>
        </w:rPr>
      </w:pPr>
      <w:r w:rsidRPr="00F949E3">
        <w:rPr>
          <w:rFonts w:asciiTheme="majorBidi" w:hAnsiTheme="majorBidi" w:cstheme="majorBidi"/>
          <w:sz w:val="20"/>
          <w:szCs w:val="20"/>
          <w:shd w:val="clear" w:color="auto" w:fill="FFFFFF"/>
        </w:rPr>
        <w:t>neapbūvētiem pašvaldības zemesgabaliem (līdz 10 ha)</w:t>
      </w:r>
    </w:p>
    <w:p w14:paraId="485FD64B" w14:textId="58A27522" w:rsidR="00D742A4" w:rsidRPr="00F949E3" w:rsidRDefault="00FF15B7" w:rsidP="00FF15B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949E3">
        <w:rPr>
          <w:rFonts w:asciiTheme="majorBidi" w:hAnsiTheme="majorBidi" w:cstheme="majorBidi"/>
          <w:sz w:val="20"/>
          <w:szCs w:val="20"/>
          <w:shd w:val="clear" w:color="auto" w:fill="FFFFFF"/>
        </w:rPr>
        <w:t>Balvu novada lauku teritorijās</w:t>
      </w:r>
      <w:bookmarkEnd w:id="1"/>
      <w:r w:rsidR="00D742A4" w:rsidRPr="00F949E3">
        <w:rPr>
          <w:rFonts w:ascii="Times New Roman" w:eastAsia="Times New Roman" w:hAnsi="Times New Roman" w:cs="Times New Roman"/>
          <w:sz w:val="20"/>
          <w:szCs w:val="20"/>
        </w:rPr>
        <w:t>”</w:t>
      </w:r>
    </w:p>
    <w:p w14:paraId="18EE451B" w14:textId="0FB4EDBC" w:rsidR="00AA2161" w:rsidRPr="00F949E3" w:rsidRDefault="00D742A4" w:rsidP="00D742A4">
      <w:pPr>
        <w:spacing w:after="0" w:line="240" w:lineRule="auto"/>
        <w:contextualSpacing/>
        <w:jc w:val="right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F949E3">
        <w:rPr>
          <w:rFonts w:ascii="Times New Roman" w:eastAsia="Times New Roman" w:hAnsi="Times New Roman" w:cs="Times New Roman"/>
          <w:sz w:val="20"/>
          <w:szCs w:val="20"/>
        </w:rPr>
        <w:t>(ID Nr. BNP TI 2023/</w:t>
      </w:r>
      <w:r w:rsidR="00D7350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162</w:t>
      </w:r>
      <w:r w:rsidRPr="00F949E3">
        <w:rPr>
          <w:rFonts w:ascii="Times New Roman" w:eastAsia="Times New Roman" w:hAnsi="Times New Roman" w:cs="Times New Roman"/>
          <w:sz w:val="20"/>
          <w:szCs w:val="20"/>
        </w:rPr>
        <w:t>)</w:t>
      </w:r>
    </w:p>
    <w:p w14:paraId="46184BE9" w14:textId="77777777" w:rsidR="00D742A4" w:rsidRPr="00F949E3" w:rsidRDefault="00D742A4" w:rsidP="00DF310F">
      <w:pPr>
        <w:spacing w:after="0" w:line="240" w:lineRule="auto"/>
        <w:contextualSpacing/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47DAE56C" w14:textId="491DFB25" w:rsidR="005D027C" w:rsidRPr="00F949E3" w:rsidRDefault="005D027C" w:rsidP="00DF310F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F949E3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TEHNISKĀ SPECIFIKĀCIJA</w:t>
      </w:r>
    </w:p>
    <w:p w14:paraId="072FA03B" w14:textId="6E5BE609" w:rsidR="00D742A4" w:rsidRPr="00F949E3" w:rsidRDefault="00D742A4" w:rsidP="00D742A4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49E3">
        <w:rPr>
          <w:rFonts w:ascii="Times New Roman" w:eastAsia="Times New Roman" w:hAnsi="Times New Roman" w:cs="Times New Roman"/>
          <w:b/>
          <w:sz w:val="24"/>
          <w:szCs w:val="24"/>
        </w:rPr>
        <w:t>“</w:t>
      </w:r>
      <w:r w:rsidR="007A7BC7" w:rsidRPr="00F949E3">
        <w:rPr>
          <w:rFonts w:asciiTheme="majorBidi" w:hAnsiTheme="majorBidi" w:cstheme="majorBidi"/>
          <w:b/>
          <w:sz w:val="24"/>
          <w:szCs w:val="24"/>
        </w:rPr>
        <w:t>N</w:t>
      </w:r>
      <w:r w:rsidR="007A7BC7" w:rsidRPr="00F949E3">
        <w:rPr>
          <w:rFonts w:asciiTheme="majorBidi" w:hAnsiTheme="majorBidi" w:cstheme="majorBidi"/>
          <w:b/>
          <w:sz w:val="24"/>
          <w:szCs w:val="24"/>
          <w:shd w:val="clear" w:color="auto" w:fill="FFFFFF"/>
        </w:rPr>
        <w:t>omas pakalpojuma maksas cenrāža noteikšana neapbūvētiem pašvaldības zemesgabaliem (līdz 10 ha) Balvu novada lauku teritorijās</w:t>
      </w:r>
      <w:r w:rsidRPr="00F949E3">
        <w:rPr>
          <w:rFonts w:ascii="Times New Roman" w:eastAsia="Times New Roman" w:hAnsi="Times New Roman" w:cs="Times New Roman"/>
          <w:b/>
          <w:sz w:val="24"/>
          <w:szCs w:val="24"/>
        </w:rPr>
        <w:t>”</w:t>
      </w:r>
    </w:p>
    <w:p w14:paraId="5A1A0732" w14:textId="44A61B4B" w:rsidR="00AC2286" w:rsidRPr="00F949E3" w:rsidRDefault="00D742A4" w:rsidP="00D742A4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F949E3">
        <w:rPr>
          <w:rFonts w:ascii="Times New Roman" w:eastAsia="Times New Roman" w:hAnsi="Times New Roman" w:cs="Times New Roman"/>
          <w:b/>
          <w:sz w:val="24"/>
          <w:szCs w:val="28"/>
        </w:rPr>
        <w:t>(ID Nr. BNP TI 2023/</w:t>
      </w:r>
      <w:r w:rsidR="00D73508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</w:rPr>
        <w:t>162</w:t>
      </w:r>
      <w:bookmarkStart w:id="2" w:name="_GoBack"/>
      <w:bookmarkEnd w:id="2"/>
      <w:r w:rsidRPr="00F949E3">
        <w:rPr>
          <w:rFonts w:ascii="Times New Roman" w:eastAsia="Times New Roman" w:hAnsi="Times New Roman" w:cs="Times New Roman"/>
          <w:b/>
          <w:sz w:val="24"/>
          <w:szCs w:val="28"/>
        </w:rPr>
        <w:t>)</w:t>
      </w:r>
    </w:p>
    <w:p w14:paraId="53622E8A" w14:textId="77777777" w:rsidR="00D742A4" w:rsidRPr="00F949E3" w:rsidRDefault="00D742A4" w:rsidP="00D742A4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FADB031" w14:textId="71521FE3" w:rsidR="00D742A4" w:rsidRPr="00F949E3" w:rsidRDefault="00D742A4" w:rsidP="00D742A4">
      <w:pPr>
        <w:numPr>
          <w:ilvl w:val="0"/>
          <w:numId w:val="22"/>
        </w:numPr>
        <w:suppressAutoHyphens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949E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Darba uzdevums:</w:t>
      </w:r>
    </w:p>
    <w:p w14:paraId="354D0205" w14:textId="285020ED" w:rsidR="00D742A4" w:rsidRPr="00F949E3" w:rsidRDefault="00D742A4" w:rsidP="00B05F11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949E3">
        <w:rPr>
          <w:rFonts w:ascii="Times New Roman" w:eastAsia="Calibri" w:hAnsi="Times New Roman" w:cs="Times New Roman"/>
          <w:sz w:val="24"/>
          <w:szCs w:val="24"/>
          <w:lang w:eastAsia="en-US"/>
        </w:rPr>
        <w:t>1.1.</w:t>
      </w:r>
      <w:r w:rsidR="000C32AF" w:rsidRPr="00F949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F15B7" w:rsidRPr="00F949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Atbilstoši </w:t>
      </w:r>
      <w:r w:rsidR="000C32AF" w:rsidRPr="00F949E3">
        <w:rPr>
          <w:rFonts w:ascii="Times New Roman" w:eastAsia="Calibri" w:hAnsi="Times New Roman" w:cs="Times New Roman"/>
          <w:sz w:val="24"/>
          <w:szCs w:val="24"/>
          <w:lang w:eastAsia="en-US"/>
        </w:rPr>
        <w:t>Ministru kabineta 2018.gada 19.jūnija noteikumu Nr.350 “Publiskas personas zemes nomas un apbūves tiesības noteikumi</w:t>
      </w:r>
      <w:r w:rsidR="0082426A" w:rsidRPr="00F949E3">
        <w:rPr>
          <w:rFonts w:ascii="Times New Roman" w:eastAsia="Calibri" w:hAnsi="Times New Roman" w:cs="Times New Roman"/>
          <w:sz w:val="24"/>
          <w:szCs w:val="24"/>
          <w:lang w:eastAsia="en-US"/>
        </w:rPr>
        <w:t>”</w:t>
      </w:r>
      <w:r w:rsidR="00241FC2" w:rsidRPr="00F949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turpmāk – MK noteikumi Nr.350)</w:t>
      </w:r>
      <w:r w:rsidR="000C32AF" w:rsidRPr="00F949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9.8. un </w:t>
      </w:r>
      <w:r w:rsidR="003D751D" w:rsidRPr="00F949E3">
        <w:rPr>
          <w:rFonts w:ascii="Times New Roman" w:eastAsia="Calibri" w:hAnsi="Times New Roman" w:cs="Times New Roman"/>
          <w:sz w:val="24"/>
          <w:szCs w:val="24"/>
          <w:lang w:eastAsia="en-US"/>
        </w:rPr>
        <w:t>30.4.punkt</w:t>
      </w:r>
      <w:r w:rsidR="00FF15B7" w:rsidRPr="00F949E3">
        <w:rPr>
          <w:rFonts w:ascii="Times New Roman" w:eastAsia="Calibri" w:hAnsi="Times New Roman" w:cs="Times New Roman"/>
          <w:sz w:val="24"/>
          <w:szCs w:val="24"/>
          <w:lang w:eastAsia="en-US"/>
        </w:rPr>
        <w:t>am</w:t>
      </w:r>
      <w:r w:rsidR="003D751D" w:rsidRPr="00F949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B05F11" w:rsidRPr="00F949E3">
        <w:rPr>
          <w:rFonts w:ascii="Times New Roman" w:eastAsia="Calibri" w:hAnsi="Times New Roman" w:cs="Times New Roman"/>
          <w:sz w:val="24"/>
          <w:szCs w:val="24"/>
          <w:lang w:eastAsia="en-US"/>
        </w:rPr>
        <w:t>izveidot</w:t>
      </w:r>
      <w:r w:rsidR="00FF15B7" w:rsidRPr="00F949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n</w:t>
      </w:r>
      <w:r w:rsidR="00FF15B7" w:rsidRPr="00F949E3">
        <w:rPr>
          <w:rFonts w:asciiTheme="majorBidi" w:hAnsiTheme="majorBidi" w:cstheme="majorBidi"/>
          <w:sz w:val="24"/>
          <w:szCs w:val="24"/>
          <w:shd w:val="clear" w:color="auto" w:fill="FFFFFF"/>
        </w:rPr>
        <w:t>omas pakalpojuma maksas cenrādi neapbūvētiem pašvaldības zemesgabaliem (līdz 10 ha) Balvu novada lauku teritorijās</w:t>
      </w:r>
      <w:r w:rsidR="00B05F11" w:rsidRPr="00F949E3">
        <w:rPr>
          <w:rFonts w:asciiTheme="majorBidi" w:hAnsiTheme="majorBidi" w:cstheme="majorBidi"/>
          <w:sz w:val="24"/>
          <w:szCs w:val="24"/>
          <w:shd w:val="clear" w:color="auto" w:fill="FFFFFF"/>
        </w:rPr>
        <w:t>, kas tiek izmantoti lauksaimniecībā, nosakot</w:t>
      </w:r>
      <w:r w:rsidR="00B05F11" w:rsidRPr="00F949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949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 ha </w:t>
      </w:r>
      <w:bookmarkStart w:id="3" w:name="_Hlk152858553"/>
      <w:r w:rsidRPr="00F949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lauksaimniecības zemes vidējo tirgus nomas maksu </w:t>
      </w:r>
      <w:r w:rsidR="00B05F11" w:rsidRPr="00F949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katrā </w:t>
      </w:r>
      <w:r w:rsidRPr="00F949E3">
        <w:rPr>
          <w:rFonts w:ascii="Times New Roman" w:eastAsia="Calibri" w:hAnsi="Times New Roman" w:cs="Times New Roman"/>
          <w:sz w:val="24"/>
          <w:szCs w:val="24"/>
          <w:lang w:eastAsia="en-US"/>
        </w:rPr>
        <w:t>pagast</w:t>
      </w:r>
      <w:r w:rsidR="00B05F11" w:rsidRPr="00F949E3">
        <w:rPr>
          <w:rFonts w:ascii="Times New Roman" w:eastAsia="Calibri" w:hAnsi="Times New Roman" w:cs="Times New Roman"/>
          <w:sz w:val="24"/>
          <w:szCs w:val="24"/>
          <w:lang w:eastAsia="en-US"/>
        </w:rPr>
        <w:t>a</w:t>
      </w:r>
      <w:r w:rsidRPr="00F949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teritorijā</w:t>
      </w:r>
      <w:bookmarkEnd w:id="3"/>
      <w:r w:rsidR="00B05F11" w:rsidRPr="00F949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578B1" w:rsidRPr="00F949E3">
        <w:rPr>
          <w:rFonts w:ascii="Times New Roman" w:eastAsia="Calibri" w:hAnsi="Times New Roman" w:cs="Times New Roman"/>
          <w:sz w:val="24"/>
          <w:szCs w:val="24"/>
          <w:lang w:eastAsia="en-US"/>
        </w:rPr>
        <w:t>(skat. 2.punktu)</w:t>
      </w:r>
      <w:r w:rsidR="00153FB9" w:rsidRPr="00F949E3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Pr="00F949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un snie</w:t>
      </w:r>
      <w:r w:rsidR="00B05F11" w:rsidRPr="00F949E3">
        <w:rPr>
          <w:rFonts w:ascii="Times New Roman" w:eastAsia="Calibri" w:hAnsi="Times New Roman" w:cs="Times New Roman"/>
          <w:sz w:val="24"/>
          <w:szCs w:val="24"/>
          <w:lang w:eastAsia="en-US"/>
        </w:rPr>
        <w:t>dzot</w:t>
      </w:r>
      <w:r w:rsidRPr="00F949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atzinumus par 1 ha lauksaimniecības zemes vidējo tirgus nomas mak</w:t>
      </w:r>
      <w:r w:rsidR="004C25F1" w:rsidRPr="00F949E3">
        <w:rPr>
          <w:rFonts w:ascii="Times New Roman" w:eastAsia="Calibri" w:hAnsi="Times New Roman" w:cs="Times New Roman"/>
          <w:sz w:val="24"/>
          <w:szCs w:val="24"/>
          <w:lang w:eastAsia="en-US"/>
        </w:rPr>
        <w:t>su gadā</w:t>
      </w:r>
      <w:r w:rsidR="00B05F11" w:rsidRPr="00F949E3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4C25F1" w:rsidRPr="00F949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atsevišķi katrā pagastā</w:t>
      </w:r>
      <w:r w:rsidRPr="00F949E3">
        <w:rPr>
          <w:rFonts w:ascii="Times New Roman" w:eastAsia="Calibri" w:hAnsi="Times New Roman" w:cs="Times New Roman"/>
          <w:sz w:val="24"/>
          <w:szCs w:val="24"/>
          <w:lang w:eastAsia="en-US"/>
        </w:rPr>
        <w:t>, pieņemot, ka:</w:t>
      </w:r>
    </w:p>
    <w:p w14:paraId="665358D3" w14:textId="77777777" w:rsidR="00D742A4" w:rsidRPr="00F949E3" w:rsidRDefault="00D742A4" w:rsidP="00B05F11">
      <w:pPr>
        <w:numPr>
          <w:ilvl w:val="0"/>
          <w:numId w:val="21"/>
        </w:numPr>
        <w:suppressAutoHyphens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49E3">
        <w:rPr>
          <w:rFonts w:ascii="Times New Roman" w:eastAsia="Times New Roman" w:hAnsi="Times New Roman" w:cs="Times New Roman"/>
          <w:sz w:val="24"/>
          <w:szCs w:val="24"/>
        </w:rPr>
        <w:t>zemes vienība ir pašvaldības nekustamais īpašums vai atrodas pašvaldības lietošanā vai valdījumā;</w:t>
      </w:r>
    </w:p>
    <w:p w14:paraId="26837CC8" w14:textId="77777777" w:rsidR="00D742A4" w:rsidRPr="00F949E3" w:rsidRDefault="00D742A4" w:rsidP="00B05F11">
      <w:pPr>
        <w:numPr>
          <w:ilvl w:val="0"/>
          <w:numId w:val="21"/>
        </w:numPr>
        <w:suppressAutoHyphens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49E3">
        <w:rPr>
          <w:rFonts w:ascii="Times New Roman" w:eastAsia="Times New Roman" w:hAnsi="Times New Roman" w:cs="Times New Roman"/>
          <w:sz w:val="24"/>
          <w:szCs w:val="24"/>
        </w:rPr>
        <w:t>zemes gabals atrodas pagasta teritorijā;</w:t>
      </w:r>
    </w:p>
    <w:p w14:paraId="1D56CE3D" w14:textId="77777777" w:rsidR="00D742A4" w:rsidRPr="00F949E3" w:rsidRDefault="00D742A4" w:rsidP="00B05F11">
      <w:pPr>
        <w:numPr>
          <w:ilvl w:val="0"/>
          <w:numId w:val="21"/>
        </w:numPr>
        <w:suppressAutoHyphens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49E3">
        <w:rPr>
          <w:rFonts w:ascii="Times New Roman" w:eastAsia="Times New Roman" w:hAnsi="Times New Roman" w:cs="Times New Roman"/>
          <w:sz w:val="24"/>
          <w:szCs w:val="24"/>
        </w:rPr>
        <w:t>zemes gabals apstrādāts;</w:t>
      </w:r>
    </w:p>
    <w:p w14:paraId="2632BBE0" w14:textId="77777777" w:rsidR="00D742A4" w:rsidRPr="00F949E3" w:rsidRDefault="00D742A4" w:rsidP="00B05F11">
      <w:pPr>
        <w:numPr>
          <w:ilvl w:val="0"/>
          <w:numId w:val="21"/>
        </w:numPr>
        <w:suppressAutoHyphens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49E3">
        <w:rPr>
          <w:rFonts w:ascii="Times New Roman" w:eastAsia="Times New Roman" w:hAnsi="Times New Roman" w:cs="Times New Roman"/>
          <w:sz w:val="24"/>
          <w:szCs w:val="24"/>
        </w:rPr>
        <w:t>ar piebraukšanas iespējām;</w:t>
      </w:r>
    </w:p>
    <w:p w14:paraId="035E3F52" w14:textId="77777777" w:rsidR="00D742A4" w:rsidRPr="00F949E3" w:rsidRDefault="00D742A4" w:rsidP="00B05F11">
      <w:pPr>
        <w:numPr>
          <w:ilvl w:val="0"/>
          <w:numId w:val="21"/>
        </w:numPr>
        <w:suppressAutoHyphens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49E3">
        <w:rPr>
          <w:rFonts w:ascii="Times New Roman" w:eastAsia="Times New Roman" w:hAnsi="Times New Roman" w:cs="Times New Roman"/>
          <w:sz w:val="24"/>
          <w:szCs w:val="24"/>
        </w:rPr>
        <w:t>ar neregulāru konfigurāciju;</w:t>
      </w:r>
    </w:p>
    <w:p w14:paraId="51AFD014" w14:textId="77777777" w:rsidR="00D742A4" w:rsidRPr="00F949E3" w:rsidRDefault="00D742A4" w:rsidP="00B05F11">
      <w:pPr>
        <w:numPr>
          <w:ilvl w:val="0"/>
          <w:numId w:val="21"/>
        </w:numPr>
        <w:suppressAutoHyphens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49E3">
        <w:rPr>
          <w:rFonts w:ascii="Times New Roman" w:eastAsia="Times New Roman" w:hAnsi="Times New Roman" w:cs="Times New Roman"/>
          <w:sz w:val="24"/>
          <w:szCs w:val="24"/>
        </w:rPr>
        <w:t>ar reljefu, kas piemērots lauksaimniecībai;</w:t>
      </w:r>
    </w:p>
    <w:p w14:paraId="60CE7E4F" w14:textId="77777777" w:rsidR="00D742A4" w:rsidRPr="00F949E3" w:rsidRDefault="00D742A4" w:rsidP="00B05F11">
      <w:pPr>
        <w:numPr>
          <w:ilvl w:val="0"/>
          <w:numId w:val="21"/>
        </w:numPr>
        <w:suppressAutoHyphens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49E3">
        <w:rPr>
          <w:rFonts w:ascii="Times New Roman" w:eastAsia="Times New Roman" w:hAnsi="Times New Roman" w:cs="Times New Roman"/>
          <w:sz w:val="24"/>
          <w:szCs w:val="24"/>
        </w:rPr>
        <w:t>ar zemes kvalitātes vidējo LIZ balli konkrētā pagastā;</w:t>
      </w:r>
    </w:p>
    <w:p w14:paraId="6CD07DE1" w14:textId="77777777" w:rsidR="00D742A4" w:rsidRPr="00F949E3" w:rsidRDefault="00D742A4" w:rsidP="00B05F11">
      <w:pPr>
        <w:numPr>
          <w:ilvl w:val="0"/>
          <w:numId w:val="21"/>
        </w:numPr>
        <w:suppressAutoHyphens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49E3">
        <w:rPr>
          <w:rFonts w:ascii="Times New Roman" w:eastAsia="Times New Roman" w:hAnsi="Times New Roman" w:cs="Times New Roman"/>
          <w:sz w:val="24"/>
          <w:szCs w:val="24"/>
        </w:rPr>
        <w:t>bez apgrūtinājumiem;</w:t>
      </w:r>
    </w:p>
    <w:p w14:paraId="157A1122" w14:textId="490FC831" w:rsidR="00D742A4" w:rsidRPr="00F949E3" w:rsidRDefault="00C7457D" w:rsidP="00B05F11">
      <w:pPr>
        <w:numPr>
          <w:ilvl w:val="0"/>
          <w:numId w:val="21"/>
        </w:numPr>
        <w:suppressAutoHyphens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49E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citus</w:t>
      </w:r>
      <w:r w:rsidR="00D742A4" w:rsidRPr="00F949E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zemes gabala </w:t>
      </w:r>
      <w:r w:rsidR="00D742A4" w:rsidRPr="00F949E3">
        <w:rPr>
          <w:rFonts w:ascii="Times New Roman" w:eastAsia="Calibri" w:hAnsi="Times New Roman" w:cs="Times New Roman"/>
          <w:sz w:val="24"/>
          <w:szCs w:val="24"/>
          <w:lang w:eastAsia="en-US"/>
        </w:rPr>
        <w:t>vidēj</w:t>
      </w:r>
      <w:r w:rsidRPr="00F949E3">
        <w:rPr>
          <w:rFonts w:ascii="Times New Roman" w:eastAsia="Calibri" w:hAnsi="Times New Roman" w:cs="Times New Roman"/>
          <w:sz w:val="24"/>
          <w:szCs w:val="24"/>
          <w:lang w:eastAsia="en-US"/>
        </w:rPr>
        <w:t>ās</w:t>
      </w:r>
      <w:r w:rsidR="00D742A4" w:rsidRPr="00F949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tirgus </w:t>
      </w:r>
      <w:r w:rsidR="00D742A4" w:rsidRPr="00F949E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nomas maks</w:t>
      </w:r>
      <w:r w:rsidRPr="00F949E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as </w:t>
      </w:r>
      <w:r w:rsidR="00D742A4" w:rsidRPr="00F949E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noteikšanas ietekmējošos faktorus pieņemt kā vidēj</w:t>
      </w:r>
      <w:r w:rsidRPr="00F949E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o</w:t>
      </w:r>
      <w:r w:rsidR="00D742A4" w:rsidRPr="00F949E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s.</w:t>
      </w:r>
    </w:p>
    <w:p w14:paraId="4C50722E" w14:textId="43BD32E4" w:rsidR="002E65DD" w:rsidRPr="00F949E3" w:rsidRDefault="002E65DD" w:rsidP="00D742A4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949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2. </w:t>
      </w:r>
      <w:r w:rsidR="00C7457D" w:rsidRPr="00F949E3">
        <w:rPr>
          <w:rFonts w:ascii="Times New Roman" w:eastAsia="Calibri" w:hAnsi="Times New Roman" w:cs="Times New Roman"/>
          <w:sz w:val="24"/>
          <w:szCs w:val="24"/>
          <w:lang w:eastAsia="en-US"/>
        </w:rPr>
        <w:t>I</w:t>
      </w:r>
      <w:r w:rsidRPr="00F949E3">
        <w:rPr>
          <w:rFonts w:ascii="Times New Roman" w:eastAsia="Calibri" w:hAnsi="Times New Roman" w:cs="Times New Roman"/>
          <w:sz w:val="24"/>
          <w:szCs w:val="24"/>
          <w:lang w:eastAsia="en-US"/>
        </w:rPr>
        <w:t>esniegt novērtējuma atskait</w:t>
      </w:r>
      <w:r w:rsidR="000D7268" w:rsidRPr="00F949E3">
        <w:rPr>
          <w:rFonts w:ascii="Times New Roman" w:eastAsia="Calibri" w:hAnsi="Times New Roman" w:cs="Times New Roman"/>
          <w:sz w:val="24"/>
          <w:szCs w:val="24"/>
          <w:lang w:eastAsia="en-US"/>
        </w:rPr>
        <w:t>i</w:t>
      </w:r>
      <w:r w:rsidR="00FF15B7" w:rsidRPr="00F949E3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Pr="00F949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atbilstoši tirgū esošai situācijai.</w:t>
      </w:r>
    </w:p>
    <w:p w14:paraId="41D0102B" w14:textId="77777777" w:rsidR="00D742A4" w:rsidRPr="00F949E3" w:rsidRDefault="00D742A4" w:rsidP="00D742A4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1F8EB36" w14:textId="1DBF28F5" w:rsidR="006723F9" w:rsidRPr="00F949E3" w:rsidRDefault="007578B1" w:rsidP="006723F9">
      <w:pPr>
        <w:pStyle w:val="ListParagraph"/>
        <w:numPr>
          <w:ilvl w:val="0"/>
          <w:numId w:val="22"/>
        </w:numPr>
        <w:suppressAutoHyphens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949E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Balvu novada </w:t>
      </w:r>
      <w:r w:rsidR="00153FB9" w:rsidRPr="00F949E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administratīvo teritoriju veido</w:t>
      </w:r>
      <w:r w:rsidR="006723F9" w:rsidRPr="00F949E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19</w:t>
      </w:r>
      <w:r w:rsidR="00A42FD6" w:rsidRPr="00F949E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(deviņpadsmit)</w:t>
      </w:r>
      <w:r w:rsidR="006723F9" w:rsidRPr="00F949E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pagasti</w:t>
      </w:r>
      <w:r w:rsidRPr="00F949E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:</w:t>
      </w:r>
      <w:r w:rsidRPr="00F949E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F949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Baltinavas pagasts, Balvu pagasts, Bērzkalnes pagasts, Bērzpils pagasts, Briežuciema pagasts, Krišjāņu pagasts, Kubulu pagasts, Kupravas pagasts, Lazdukalna pagasts, Lazdulejas pagasts, </w:t>
      </w:r>
      <w:r w:rsidR="00686F9B" w:rsidRPr="00F949E3">
        <w:rPr>
          <w:rFonts w:ascii="Times New Roman" w:eastAsia="Calibri" w:hAnsi="Times New Roman" w:cs="Times New Roman"/>
          <w:sz w:val="24"/>
          <w:szCs w:val="24"/>
          <w:lang w:eastAsia="en-US"/>
        </w:rPr>
        <w:t>Medņevas pagasts, Rugāju pagasts, Susāju pagasts, Šķilbēnu pagasts, Tilžas pagasts, Vectilžas pagasts, Vecumu pagasts, Vīksnas pagasts, Žīguru pagasts</w:t>
      </w:r>
      <w:r w:rsidR="00B05F11" w:rsidRPr="00F949E3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61954B06" w14:textId="77777777" w:rsidR="006723F9" w:rsidRPr="00F949E3" w:rsidRDefault="006723F9" w:rsidP="006723F9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458A799" w14:textId="5D982CBB" w:rsidR="00D742A4" w:rsidRPr="00F949E3" w:rsidRDefault="00D742A4" w:rsidP="006723F9">
      <w:pPr>
        <w:pStyle w:val="ListParagraph"/>
        <w:numPr>
          <w:ilvl w:val="0"/>
          <w:numId w:val="22"/>
        </w:numPr>
        <w:suppressAutoHyphens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949E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Vispārīgie noteikumi</w:t>
      </w:r>
    </w:p>
    <w:p w14:paraId="228BEA27" w14:textId="0590E43B" w:rsidR="00F20F55" w:rsidRPr="00F949E3" w:rsidRDefault="00D742A4" w:rsidP="00241FC2">
      <w:pPr>
        <w:pStyle w:val="ListParagraph"/>
        <w:numPr>
          <w:ilvl w:val="1"/>
          <w:numId w:val="22"/>
        </w:numPr>
        <w:suppressAutoHyphens w:val="0"/>
        <w:spacing w:after="0" w:line="240" w:lineRule="auto"/>
        <w:ind w:left="426" w:hanging="426"/>
        <w:jc w:val="both"/>
        <w:rPr>
          <w:rFonts w:asciiTheme="majorBidi" w:eastAsia="Calibri" w:hAnsiTheme="majorBidi" w:cstheme="majorBidi"/>
          <w:sz w:val="24"/>
          <w:szCs w:val="24"/>
          <w:lang w:eastAsia="en-US"/>
        </w:rPr>
      </w:pPr>
      <w:r w:rsidRPr="00F949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Pakalpojums </w:t>
      </w:r>
      <w:r w:rsidR="00A42FD6" w:rsidRPr="00F949E3">
        <w:rPr>
          <w:rFonts w:ascii="Times New Roman" w:eastAsia="Calibri" w:hAnsi="Times New Roman" w:cs="Times New Roman"/>
          <w:sz w:val="24"/>
          <w:szCs w:val="24"/>
          <w:lang w:eastAsia="en-US"/>
        </w:rPr>
        <w:t>izpilde jāveic</w:t>
      </w:r>
      <w:r w:rsidR="00E65013" w:rsidRPr="00F949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atbilstoši Standartizācijas likumā noteiktajiem Latvijas </w:t>
      </w:r>
      <w:r w:rsidR="00E65013" w:rsidRPr="00F949E3">
        <w:rPr>
          <w:rFonts w:asciiTheme="majorBidi" w:eastAsia="Calibri" w:hAnsiTheme="majorBidi" w:cstheme="majorBidi"/>
          <w:sz w:val="24"/>
          <w:szCs w:val="24"/>
          <w:lang w:eastAsia="en-US"/>
        </w:rPr>
        <w:t>īpašuma vērtēšanas standartiem un</w:t>
      </w:r>
      <w:r w:rsidR="000C32AF" w:rsidRPr="00F949E3">
        <w:rPr>
          <w:rFonts w:asciiTheme="majorBidi" w:eastAsia="Calibri" w:hAnsiTheme="majorBidi" w:cstheme="majorBidi"/>
          <w:sz w:val="24"/>
          <w:szCs w:val="24"/>
          <w:lang w:eastAsia="en-US"/>
        </w:rPr>
        <w:t xml:space="preserve"> </w:t>
      </w:r>
      <w:r w:rsidR="00241FC2" w:rsidRPr="00F949E3">
        <w:rPr>
          <w:rFonts w:asciiTheme="majorBidi" w:eastAsia="Calibri" w:hAnsiTheme="majorBidi" w:cstheme="majorBidi"/>
          <w:sz w:val="24"/>
          <w:szCs w:val="24"/>
          <w:lang w:eastAsia="en-US"/>
        </w:rPr>
        <w:t>MK noteikumiem Nr.350.</w:t>
      </w:r>
    </w:p>
    <w:p w14:paraId="11BF4DD9" w14:textId="5A79D0A1" w:rsidR="00DA06A5" w:rsidRPr="00F949E3" w:rsidRDefault="00A14631" w:rsidP="00F20F55">
      <w:pPr>
        <w:pStyle w:val="ListParagraph"/>
        <w:numPr>
          <w:ilvl w:val="1"/>
          <w:numId w:val="22"/>
        </w:numPr>
        <w:suppressAutoHyphens w:val="0"/>
        <w:spacing w:after="0" w:line="240" w:lineRule="auto"/>
        <w:ind w:left="426" w:hanging="426"/>
        <w:jc w:val="both"/>
        <w:rPr>
          <w:rFonts w:asciiTheme="majorBidi" w:eastAsia="Calibri" w:hAnsiTheme="majorBidi" w:cstheme="majorBidi"/>
          <w:sz w:val="24"/>
          <w:szCs w:val="24"/>
          <w:lang w:eastAsia="en-US"/>
        </w:rPr>
      </w:pPr>
      <w:r w:rsidRPr="00F949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Vidējā tirgus </w:t>
      </w:r>
      <w:r w:rsidRPr="00F949E3">
        <w:rPr>
          <w:rFonts w:asciiTheme="majorBidi" w:hAnsiTheme="majorBidi" w:cstheme="majorBidi"/>
          <w:sz w:val="24"/>
          <w:szCs w:val="24"/>
          <w:shd w:val="clear" w:color="auto" w:fill="FFFFFF"/>
        </w:rPr>
        <w:t>n</w:t>
      </w:r>
      <w:r w:rsidR="00DA06A5" w:rsidRPr="00F949E3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omas maksa gadā nedrīkst būt mazāka par </w:t>
      </w:r>
      <w:r w:rsidR="00241FC2" w:rsidRPr="00F949E3">
        <w:rPr>
          <w:rFonts w:asciiTheme="majorBidi" w:eastAsia="Calibri" w:hAnsiTheme="majorBidi" w:cstheme="majorBidi"/>
          <w:sz w:val="24"/>
          <w:szCs w:val="24"/>
          <w:lang w:eastAsia="en-US"/>
        </w:rPr>
        <w:t>MK noteikumu Nr.350</w:t>
      </w:r>
      <w:r w:rsidR="00DA06A5" w:rsidRPr="00F949E3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="00241FC2" w:rsidRPr="00F949E3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5.punktā </w:t>
      </w:r>
      <w:r w:rsidR="00DA06A5" w:rsidRPr="00F949E3">
        <w:rPr>
          <w:rFonts w:asciiTheme="majorBidi" w:hAnsiTheme="majorBidi" w:cstheme="majorBidi"/>
          <w:sz w:val="24"/>
          <w:szCs w:val="24"/>
          <w:shd w:val="clear" w:color="auto" w:fill="FFFFFF"/>
        </w:rPr>
        <w:t>minēto</w:t>
      </w:r>
      <w:r w:rsidR="00241FC2" w:rsidRPr="00F949E3">
        <w:rPr>
          <w:rFonts w:asciiTheme="majorBidi" w:hAnsiTheme="majorBidi" w:cstheme="majorBidi"/>
          <w:sz w:val="24"/>
          <w:szCs w:val="24"/>
          <w:shd w:val="clear" w:color="auto" w:fill="FFFFFF"/>
        </w:rPr>
        <w:t>.</w:t>
      </w:r>
    </w:p>
    <w:p w14:paraId="630B2BFB" w14:textId="06FCA2F4" w:rsidR="009B09CB" w:rsidRPr="00F949E3" w:rsidRDefault="00CA384E" w:rsidP="009B09CB">
      <w:pPr>
        <w:pStyle w:val="ListParagraph"/>
        <w:numPr>
          <w:ilvl w:val="1"/>
          <w:numId w:val="22"/>
        </w:numPr>
        <w:suppressAutoHyphens w:val="0"/>
        <w:spacing w:after="0" w:line="240" w:lineRule="auto"/>
        <w:ind w:left="426" w:hanging="426"/>
        <w:jc w:val="both"/>
        <w:rPr>
          <w:rFonts w:asciiTheme="majorBidi" w:eastAsia="Calibri" w:hAnsiTheme="majorBidi" w:cstheme="majorBidi"/>
          <w:sz w:val="24"/>
          <w:szCs w:val="24"/>
          <w:lang w:eastAsia="en-US"/>
        </w:rPr>
      </w:pPr>
      <w:r w:rsidRPr="00F949E3">
        <w:rPr>
          <w:rFonts w:asciiTheme="majorBidi" w:hAnsiTheme="majorBidi" w:cstheme="majorBidi"/>
          <w:sz w:val="24"/>
          <w:szCs w:val="24"/>
          <w:shd w:val="clear" w:color="auto" w:fill="FFFFFF"/>
        </w:rPr>
        <w:t>Sastādītā n</w:t>
      </w:r>
      <w:r w:rsidR="009B09CB" w:rsidRPr="00F949E3">
        <w:rPr>
          <w:rFonts w:asciiTheme="majorBidi" w:hAnsiTheme="majorBidi" w:cstheme="majorBidi"/>
          <w:sz w:val="24"/>
          <w:szCs w:val="24"/>
          <w:shd w:val="clear" w:color="auto" w:fill="FFFFFF"/>
        </w:rPr>
        <w:t>omas pakalpojuma maksas cenrāža derīguma termiņš – līdz 6 (seši) gadi.</w:t>
      </w:r>
    </w:p>
    <w:p w14:paraId="242819D6" w14:textId="77777777" w:rsidR="00F20F55" w:rsidRPr="00F949E3" w:rsidRDefault="00D742A4" w:rsidP="00F20F55">
      <w:pPr>
        <w:pStyle w:val="ListParagraph"/>
        <w:numPr>
          <w:ilvl w:val="1"/>
          <w:numId w:val="22"/>
        </w:numPr>
        <w:suppressAutoHyphens w:val="0"/>
        <w:spacing w:after="0" w:line="240" w:lineRule="auto"/>
        <w:ind w:left="426" w:hanging="426"/>
        <w:jc w:val="both"/>
        <w:rPr>
          <w:rFonts w:asciiTheme="majorBidi" w:eastAsia="Calibri" w:hAnsiTheme="majorBidi" w:cstheme="majorBidi"/>
          <w:sz w:val="24"/>
          <w:szCs w:val="24"/>
          <w:lang w:eastAsia="en-US"/>
        </w:rPr>
      </w:pPr>
      <w:r w:rsidRPr="00F949E3">
        <w:rPr>
          <w:rFonts w:asciiTheme="majorBidi" w:eastAsia="Calibri" w:hAnsiTheme="majorBidi" w:cstheme="majorBidi"/>
          <w:sz w:val="24"/>
          <w:szCs w:val="24"/>
          <w:lang w:eastAsia="en-US"/>
        </w:rPr>
        <w:t>Pakalpojums jāveic kvalitatīvi, aprakstot izmantoto vērtēšanas metodiku un pievienojot nepieciešamos materiālus/</w:t>
      </w:r>
      <w:r w:rsidR="00E65013" w:rsidRPr="00F949E3">
        <w:rPr>
          <w:rFonts w:asciiTheme="majorBidi" w:eastAsia="Calibri" w:hAnsiTheme="majorBidi" w:cstheme="majorBidi"/>
          <w:sz w:val="24"/>
          <w:szCs w:val="24"/>
          <w:lang w:eastAsia="en-US"/>
        </w:rPr>
        <w:t xml:space="preserve"> </w:t>
      </w:r>
      <w:r w:rsidRPr="00F949E3">
        <w:rPr>
          <w:rFonts w:asciiTheme="majorBidi" w:eastAsia="Calibri" w:hAnsiTheme="majorBidi" w:cstheme="majorBidi"/>
          <w:sz w:val="24"/>
          <w:szCs w:val="24"/>
          <w:lang w:eastAsia="en-US"/>
        </w:rPr>
        <w:t>dokumentus/</w:t>
      </w:r>
      <w:r w:rsidR="00E65013" w:rsidRPr="00F949E3">
        <w:rPr>
          <w:rFonts w:asciiTheme="majorBidi" w:eastAsia="Calibri" w:hAnsiTheme="majorBidi" w:cstheme="majorBidi"/>
          <w:sz w:val="24"/>
          <w:szCs w:val="24"/>
          <w:lang w:eastAsia="en-US"/>
        </w:rPr>
        <w:t xml:space="preserve"> </w:t>
      </w:r>
      <w:r w:rsidRPr="00F949E3">
        <w:rPr>
          <w:rFonts w:asciiTheme="majorBidi" w:eastAsia="Calibri" w:hAnsiTheme="majorBidi" w:cstheme="majorBidi"/>
          <w:sz w:val="24"/>
          <w:szCs w:val="24"/>
          <w:lang w:eastAsia="en-US"/>
        </w:rPr>
        <w:t>fotogrāfijas vai to kopijas.</w:t>
      </w:r>
    </w:p>
    <w:p w14:paraId="0D06C7AA" w14:textId="77777777" w:rsidR="00F20F55" w:rsidRPr="00F949E3" w:rsidRDefault="00D742A4" w:rsidP="00F20F55">
      <w:pPr>
        <w:pStyle w:val="ListParagraph"/>
        <w:numPr>
          <w:ilvl w:val="1"/>
          <w:numId w:val="22"/>
        </w:numPr>
        <w:suppressAutoHyphens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949E3">
        <w:rPr>
          <w:rFonts w:asciiTheme="majorBidi" w:eastAsia="Calibri" w:hAnsiTheme="majorBidi" w:cstheme="majorBidi"/>
          <w:sz w:val="24"/>
          <w:szCs w:val="24"/>
          <w:lang w:eastAsia="en-US"/>
        </w:rPr>
        <w:t>Novērtējumā jāatspoguļo būtiskākie vērtību ietekmējošie faktori un pieņēmumi, argumentēti</w:t>
      </w:r>
      <w:r w:rsidRPr="00F949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jāpamato slēdziens par vērtējamā objekta tirgus nomas vērtību, tajā skaitā</w:t>
      </w:r>
      <w:r w:rsidR="00E65013" w:rsidRPr="00F949E3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Pr="00F949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aprakstot izmantoto vērtēšanas metodiku, un veikto aprēķinu gaitu.</w:t>
      </w:r>
    </w:p>
    <w:p w14:paraId="028D83F7" w14:textId="77777777" w:rsidR="00F20F55" w:rsidRPr="00F949E3" w:rsidRDefault="00D742A4" w:rsidP="00F20F55">
      <w:pPr>
        <w:pStyle w:val="ListParagraph"/>
        <w:numPr>
          <w:ilvl w:val="1"/>
          <w:numId w:val="22"/>
        </w:numPr>
        <w:suppressAutoHyphens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949E3">
        <w:rPr>
          <w:rFonts w:ascii="Times New Roman" w:eastAsia="Calibri" w:hAnsi="Times New Roman" w:cs="Times New Roman"/>
          <w:sz w:val="24"/>
          <w:szCs w:val="24"/>
          <w:lang w:eastAsia="en-US"/>
        </w:rPr>
        <w:t>Novērtējumā argumentēti jāpamato visu izmantoto novērtēšanas metožu koeficientu pielietojums.</w:t>
      </w:r>
    </w:p>
    <w:p w14:paraId="44D67D61" w14:textId="77777777" w:rsidR="00F20F55" w:rsidRPr="00F949E3" w:rsidRDefault="00D742A4" w:rsidP="00F20F55">
      <w:pPr>
        <w:pStyle w:val="ListParagraph"/>
        <w:numPr>
          <w:ilvl w:val="1"/>
          <w:numId w:val="22"/>
        </w:numPr>
        <w:suppressAutoHyphens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949E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Nekustamā īpašuma nodokli maksā zemes nomnieks.</w:t>
      </w:r>
    </w:p>
    <w:p w14:paraId="567B2635" w14:textId="713978A6" w:rsidR="00E65013" w:rsidRPr="00F949E3" w:rsidRDefault="00D742A4" w:rsidP="00F20F55">
      <w:pPr>
        <w:pStyle w:val="ListParagraph"/>
        <w:numPr>
          <w:ilvl w:val="1"/>
          <w:numId w:val="22"/>
        </w:numPr>
        <w:suppressAutoHyphens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949E3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Novērtējuma atskaitē jāiekļauj:</w:t>
      </w:r>
    </w:p>
    <w:p w14:paraId="3BCCC686" w14:textId="77777777" w:rsidR="00E65013" w:rsidRPr="00F949E3" w:rsidRDefault="00E65013" w:rsidP="00E65013">
      <w:pPr>
        <w:pStyle w:val="ListParagraph"/>
        <w:numPr>
          <w:ilvl w:val="0"/>
          <w:numId w:val="24"/>
        </w:numPr>
        <w:suppressAutoHyphens w:val="0"/>
        <w:spacing w:after="0" w:line="240" w:lineRule="auto"/>
        <w:ind w:left="567" w:hanging="14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949E3">
        <w:rPr>
          <w:rFonts w:ascii="Times New Roman" w:eastAsia="Calibri" w:hAnsi="Times New Roman" w:cs="Times New Roman"/>
          <w:sz w:val="24"/>
          <w:szCs w:val="24"/>
          <w:lang w:eastAsia="en-US"/>
        </w:rPr>
        <w:t>zemes nomas tirgus izpēti lauksaimniecības zemei, iegūstot pamatotu informāciju, kas nodrošina pietiekamu patiesumu 1 ha lauksaimniecības zemes vidējo tirgus zemes nomas maksas noteikšanai gadā;</w:t>
      </w:r>
    </w:p>
    <w:p w14:paraId="0591B04C" w14:textId="77777777" w:rsidR="00E65013" w:rsidRPr="00F949E3" w:rsidRDefault="00E65013" w:rsidP="00E65013">
      <w:pPr>
        <w:pStyle w:val="ListParagraph"/>
        <w:numPr>
          <w:ilvl w:val="0"/>
          <w:numId w:val="24"/>
        </w:numPr>
        <w:suppressAutoHyphens w:val="0"/>
        <w:spacing w:after="0" w:line="240" w:lineRule="auto"/>
        <w:ind w:left="567" w:hanging="14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949E3">
        <w:rPr>
          <w:rFonts w:ascii="Times New Roman" w:eastAsia="Calibri" w:hAnsi="Times New Roman" w:cs="Times New Roman"/>
          <w:sz w:val="24"/>
          <w:szCs w:val="24"/>
          <w:lang w:eastAsia="en-US"/>
        </w:rPr>
        <w:t>vērtību noteikšanai nepieciešamo datu un rādītāju (ekonomisko, sociālo, normatīvo aktu un vides aspektu) apkopošanu un analīzi;</w:t>
      </w:r>
    </w:p>
    <w:p w14:paraId="7E92D8FF" w14:textId="77777777" w:rsidR="00E65013" w:rsidRPr="00F949E3" w:rsidRDefault="00E65013" w:rsidP="00E65013">
      <w:pPr>
        <w:pStyle w:val="ListParagraph"/>
        <w:numPr>
          <w:ilvl w:val="0"/>
          <w:numId w:val="24"/>
        </w:numPr>
        <w:suppressAutoHyphens w:val="0"/>
        <w:spacing w:after="0" w:line="240" w:lineRule="auto"/>
        <w:ind w:left="567" w:hanging="14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949E3">
        <w:rPr>
          <w:rFonts w:ascii="Times New Roman" w:eastAsia="Calibri" w:hAnsi="Times New Roman" w:cs="Times New Roman"/>
          <w:sz w:val="24"/>
          <w:szCs w:val="24"/>
          <w:lang w:eastAsia="en-US"/>
        </w:rPr>
        <w:t>vērtēšanas metodes izvēli un pamatojumu, ietverot informāciju par metožu definīcijām, vērtību ietekmējošajiem faktoriem u.c.;</w:t>
      </w:r>
    </w:p>
    <w:p w14:paraId="4B3D2741" w14:textId="77777777" w:rsidR="00E65013" w:rsidRPr="00F949E3" w:rsidRDefault="00E65013" w:rsidP="00E65013">
      <w:pPr>
        <w:pStyle w:val="ListParagraph"/>
        <w:numPr>
          <w:ilvl w:val="0"/>
          <w:numId w:val="24"/>
        </w:numPr>
        <w:suppressAutoHyphens w:val="0"/>
        <w:spacing w:after="0" w:line="240" w:lineRule="auto"/>
        <w:ind w:left="567" w:hanging="14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949E3">
        <w:rPr>
          <w:rFonts w:ascii="Times New Roman" w:eastAsia="Calibri" w:hAnsi="Times New Roman" w:cs="Times New Roman"/>
          <w:sz w:val="24"/>
          <w:szCs w:val="24"/>
          <w:lang w:eastAsia="en-US"/>
        </w:rPr>
        <w:t>vērtēšanas aprēķinu un rezultātu analīzi;</w:t>
      </w:r>
    </w:p>
    <w:p w14:paraId="18D52EAB" w14:textId="77777777" w:rsidR="00E65013" w:rsidRPr="00F949E3" w:rsidRDefault="00E65013" w:rsidP="00E65013">
      <w:pPr>
        <w:pStyle w:val="ListParagraph"/>
        <w:numPr>
          <w:ilvl w:val="0"/>
          <w:numId w:val="24"/>
        </w:numPr>
        <w:suppressAutoHyphens w:val="0"/>
        <w:spacing w:after="0" w:line="240" w:lineRule="auto"/>
        <w:ind w:left="567" w:hanging="14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949E3">
        <w:rPr>
          <w:rFonts w:ascii="Times New Roman" w:eastAsia="Calibri" w:hAnsi="Times New Roman" w:cs="Times New Roman"/>
          <w:sz w:val="24"/>
          <w:szCs w:val="24"/>
          <w:lang w:eastAsia="en-US"/>
        </w:rPr>
        <w:t>veiktā vērtējuma mērķa skaidrojumu;</w:t>
      </w:r>
    </w:p>
    <w:p w14:paraId="0B9AA260" w14:textId="3247210A" w:rsidR="00E65013" w:rsidRPr="00F949E3" w:rsidRDefault="00E65013" w:rsidP="00F20F55">
      <w:pPr>
        <w:pStyle w:val="ListParagraph"/>
        <w:numPr>
          <w:ilvl w:val="0"/>
          <w:numId w:val="24"/>
        </w:numPr>
        <w:suppressAutoHyphens w:val="0"/>
        <w:spacing w:after="0" w:line="240" w:lineRule="auto"/>
        <w:ind w:left="567" w:hanging="14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949E3">
        <w:rPr>
          <w:rFonts w:ascii="Times New Roman" w:eastAsia="Calibri" w:hAnsi="Times New Roman" w:cs="Times New Roman"/>
          <w:sz w:val="24"/>
          <w:szCs w:val="24"/>
          <w:lang w:eastAsia="en-US"/>
        </w:rPr>
        <w:t>vērtēšanas slēdzienu u.c.</w:t>
      </w:r>
    </w:p>
    <w:p w14:paraId="6527BBC6" w14:textId="56B66834" w:rsidR="00F20F55" w:rsidRPr="00F949E3" w:rsidRDefault="00D742A4" w:rsidP="00F20F55">
      <w:pPr>
        <w:pStyle w:val="ListParagraph"/>
        <w:numPr>
          <w:ilvl w:val="1"/>
          <w:numId w:val="22"/>
        </w:numPr>
        <w:suppressAutoHyphens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949E3">
        <w:rPr>
          <w:rFonts w:ascii="Times New Roman" w:eastAsia="Calibri" w:hAnsi="Times New Roman" w:cs="Times New Roman"/>
          <w:sz w:val="24"/>
          <w:szCs w:val="24"/>
          <w:lang w:eastAsia="en-US"/>
        </w:rPr>
        <w:t>Pirms pakalpojuma nodošanas</w:t>
      </w:r>
      <w:r w:rsidR="00F20F55" w:rsidRPr="00F949E3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F949E3">
        <w:rPr>
          <w:rFonts w:ascii="Times New Roman" w:eastAsia="Calibri" w:hAnsi="Times New Roman" w:cs="Times New Roman"/>
          <w:sz w:val="24"/>
          <w:szCs w:val="24"/>
          <w:lang w:eastAsia="en-US"/>
        </w:rPr>
        <w:t>pieņemšanas akta parakstīšanas Balvu novada</w:t>
      </w:r>
      <w:r w:rsidRPr="00F949E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Pr="00F949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pašvaldībai ir tiesības prasīt papildinājumus un paskaidrojumus par </w:t>
      </w:r>
      <w:r w:rsidR="000D7268" w:rsidRPr="00F949E3">
        <w:rPr>
          <w:rFonts w:ascii="Times New Roman" w:eastAsia="Calibri" w:hAnsi="Times New Roman" w:cs="Times New Roman"/>
          <w:sz w:val="24"/>
          <w:szCs w:val="24"/>
          <w:lang w:eastAsia="en-US"/>
        </w:rPr>
        <w:t>sniegto</w:t>
      </w:r>
      <w:r w:rsidRPr="00F949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pakalpojumu.</w:t>
      </w:r>
    </w:p>
    <w:p w14:paraId="034F7D71" w14:textId="7156AE0C" w:rsidR="00F20F55" w:rsidRDefault="000D7268" w:rsidP="00F20F55">
      <w:pPr>
        <w:pStyle w:val="ListParagraph"/>
        <w:numPr>
          <w:ilvl w:val="1"/>
          <w:numId w:val="22"/>
        </w:numPr>
        <w:suppressAutoHyphens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Cenrādis un n</w:t>
      </w:r>
      <w:r w:rsidR="00D742A4" w:rsidRPr="00F20F55">
        <w:rPr>
          <w:rFonts w:ascii="Times New Roman" w:eastAsia="Calibri" w:hAnsi="Times New Roman" w:cs="Times New Roman"/>
          <w:sz w:val="24"/>
          <w:szCs w:val="24"/>
          <w:lang w:eastAsia="en-US"/>
        </w:rPr>
        <w:t>ovērtējuma atskaite jāsagatavo elektroniskā veidā, parakstīta ar drošu elektronisko parakstu.</w:t>
      </w:r>
    </w:p>
    <w:p w14:paraId="0EE7FF54" w14:textId="1F1BBBA6" w:rsidR="00D742A4" w:rsidRPr="00F20F55" w:rsidRDefault="000D7268" w:rsidP="00F20F55">
      <w:pPr>
        <w:pStyle w:val="ListParagraph"/>
        <w:numPr>
          <w:ilvl w:val="1"/>
          <w:numId w:val="22"/>
        </w:numPr>
        <w:suppressAutoHyphens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Cenrādis un n</w:t>
      </w:r>
      <w:r w:rsidR="00D742A4" w:rsidRPr="00F20F55">
        <w:rPr>
          <w:rFonts w:ascii="Times New Roman" w:eastAsia="Calibri" w:hAnsi="Times New Roman" w:cs="Times New Roman"/>
          <w:sz w:val="24"/>
          <w:szCs w:val="24"/>
          <w:lang w:eastAsia="en-US"/>
        </w:rPr>
        <w:t>ovērtējuma atskaite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D742A4" w:rsidRPr="00F20F5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kopā ar nodošanas</w:t>
      </w:r>
      <w:r w:rsidR="00F20F55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D742A4" w:rsidRPr="00F20F55">
        <w:rPr>
          <w:rFonts w:ascii="Times New Roman" w:eastAsia="Calibri" w:hAnsi="Times New Roman" w:cs="Times New Roman"/>
          <w:sz w:val="24"/>
          <w:szCs w:val="24"/>
          <w:lang w:eastAsia="en-US"/>
        </w:rPr>
        <w:t>pieņemšanas aktu un rēķinu</w:t>
      </w:r>
      <w:r w:rsidR="00F20F55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D742A4" w:rsidRPr="00F20F5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jāiesniedz Balvu novada pašvaldībā, nosūtot uz e-pastu </w:t>
      </w:r>
      <w:hyperlink r:id="rId8" w:history="1">
        <w:r w:rsidR="00E65013" w:rsidRPr="00F20F55">
          <w:rPr>
            <w:rStyle w:val="Hyperlink"/>
            <w:rFonts w:ascii="Times New Roman" w:eastAsia="Calibri" w:hAnsi="Times New Roman" w:cs="Times New Roman"/>
            <w:sz w:val="24"/>
            <w:szCs w:val="18"/>
            <w:lang w:eastAsia="en-US"/>
          </w:rPr>
          <w:t>dome@balvi.lv</w:t>
        </w:r>
      </w:hyperlink>
      <w:r w:rsidR="00E65013" w:rsidRPr="00F20F55">
        <w:rPr>
          <w:rFonts w:ascii="Arial" w:eastAsia="Calibri" w:hAnsi="Arial" w:cs="Arial"/>
          <w:color w:val="0000FF"/>
          <w:sz w:val="18"/>
          <w:szCs w:val="18"/>
          <w:lang w:eastAsia="en-US"/>
        </w:rPr>
        <w:t xml:space="preserve"> .</w:t>
      </w:r>
      <w:r w:rsidR="00D742A4" w:rsidRPr="00F20F55">
        <w:rPr>
          <w:rFonts w:ascii="Arial" w:eastAsia="Calibri" w:hAnsi="Arial" w:cs="Arial"/>
          <w:color w:val="0000FF"/>
          <w:sz w:val="18"/>
          <w:szCs w:val="18"/>
          <w:lang w:eastAsia="en-US"/>
        </w:rPr>
        <w:t xml:space="preserve"> </w:t>
      </w:r>
      <w:r w:rsidR="00D742A4" w:rsidRPr="00F20F55">
        <w:rPr>
          <w:rFonts w:ascii="Times New Roman" w:eastAsia="Calibri" w:hAnsi="Times New Roman" w:cs="Times New Roman"/>
          <w:sz w:val="24"/>
          <w:szCs w:val="24"/>
          <w:lang w:eastAsia="en-US"/>
        </w:rPr>
        <w:t>Novērtējuma atskaitei jābūt sagatavotai latviešu valodā, lapām sanumurētām.</w:t>
      </w:r>
    </w:p>
    <w:p w14:paraId="648EA787" w14:textId="77777777" w:rsidR="00D742A4" w:rsidRDefault="00D742A4" w:rsidP="00DF310F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2BFB68" w14:textId="77777777" w:rsidR="00EF57D4" w:rsidRPr="00484412" w:rsidRDefault="00EF57D4" w:rsidP="00EF57D4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color w:val="000000"/>
          <w:sz w:val="24"/>
          <w:szCs w:val="24"/>
        </w:rPr>
      </w:pPr>
      <w:r w:rsidRPr="00484412">
        <w:rPr>
          <w:rFonts w:asciiTheme="majorBidi" w:hAnsiTheme="majorBidi" w:cstheme="majorBidi"/>
          <w:b/>
          <w:sz w:val="44"/>
          <w:szCs w:val="44"/>
        </w:rPr>
        <w:t>□</w:t>
      </w:r>
      <w:r w:rsidRPr="00484412">
        <w:rPr>
          <w:rFonts w:asciiTheme="majorBidi" w:hAnsiTheme="majorBidi" w:cstheme="majorBidi"/>
          <w:color w:val="000000"/>
          <w:sz w:val="24"/>
          <w:szCs w:val="24"/>
        </w:rPr>
        <w:t xml:space="preserve"> (</w:t>
      </w:r>
      <w:r w:rsidRPr="00484412">
        <w:rPr>
          <w:rFonts w:asciiTheme="majorBidi" w:hAnsiTheme="majorBidi" w:cstheme="majorBidi"/>
          <w:i/>
          <w:iCs/>
          <w:color w:val="000000"/>
          <w:sz w:val="24"/>
          <w:szCs w:val="24"/>
        </w:rPr>
        <w:t>atzīmē, ja piekrīt</w:t>
      </w:r>
      <w:r w:rsidRPr="00484412">
        <w:rPr>
          <w:rFonts w:asciiTheme="majorBidi" w:hAnsiTheme="majorBidi" w:cstheme="majorBidi"/>
          <w:color w:val="000000"/>
          <w:sz w:val="24"/>
          <w:szCs w:val="24"/>
        </w:rPr>
        <w:t xml:space="preserve">) </w:t>
      </w:r>
      <w:r w:rsidRPr="00484412">
        <w:rPr>
          <w:rFonts w:asciiTheme="majorBidi" w:hAnsiTheme="majorBidi" w:cstheme="majorBidi"/>
          <w:b/>
          <w:color w:val="000000"/>
          <w:sz w:val="24"/>
          <w:szCs w:val="24"/>
        </w:rPr>
        <w:t>Pretendents apliecina, ka apņemas izpildīt pasūtītāja Tehniskajā specifikācijā noteiktās prasības.</w:t>
      </w:r>
    </w:p>
    <w:p w14:paraId="17588167" w14:textId="77777777" w:rsidR="00EF57D4" w:rsidRDefault="00EF57D4" w:rsidP="00EF57D4">
      <w:pPr>
        <w:spacing w:after="0" w:line="240" w:lineRule="auto"/>
        <w:contextualSpacing/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p w14:paraId="319F5DA1" w14:textId="77777777" w:rsidR="00EF57D4" w:rsidRDefault="00EF57D4" w:rsidP="00EF57D4">
      <w:pPr>
        <w:spacing w:after="0" w:line="240" w:lineRule="auto"/>
        <w:contextualSpacing/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p w14:paraId="6CFD7012" w14:textId="77777777" w:rsidR="00FF15B7" w:rsidRDefault="00FF15B7" w:rsidP="00EF57D4">
      <w:pPr>
        <w:spacing w:after="0" w:line="240" w:lineRule="auto"/>
        <w:contextualSpacing/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p w14:paraId="02606B80" w14:textId="77777777" w:rsidR="00FF15B7" w:rsidRPr="00484412" w:rsidRDefault="00FF15B7" w:rsidP="00EF57D4">
      <w:pPr>
        <w:spacing w:after="0" w:line="240" w:lineRule="auto"/>
        <w:contextualSpacing/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p w14:paraId="49D7AD99" w14:textId="77777777" w:rsidR="00EF57D4" w:rsidRDefault="00EF57D4" w:rsidP="00EF57D4">
      <w:pPr>
        <w:spacing w:after="0" w:line="240" w:lineRule="auto"/>
        <w:contextualSpacing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484412">
        <w:rPr>
          <w:rFonts w:asciiTheme="majorBidi" w:hAnsiTheme="majorBidi" w:cstheme="majorBidi"/>
          <w:color w:val="000000"/>
          <w:sz w:val="24"/>
          <w:szCs w:val="24"/>
        </w:rPr>
        <w:t>Amats, vārds uzvārds, paraksts</w:t>
      </w:r>
      <w:r w:rsidRPr="00484412">
        <w:rPr>
          <w:rStyle w:val="FootnoteReference"/>
          <w:rFonts w:asciiTheme="majorBidi" w:hAnsiTheme="majorBidi" w:cstheme="majorBidi"/>
          <w:sz w:val="24"/>
          <w:szCs w:val="24"/>
        </w:rPr>
        <w:footnoteReference w:id="1"/>
      </w:r>
      <w:r w:rsidRPr="00484412">
        <w:rPr>
          <w:rFonts w:asciiTheme="majorBidi" w:hAnsiTheme="majorBidi" w:cstheme="majorBidi"/>
          <w:color w:val="000000"/>
          <w:sz w:val="24"/>
          <w:szCs w:val="24"/>
        </w:rPr>
        <w:t xml:space="preserve"> ______________</w:t>
      </w:r>
    </w:p>
    <w:p w14:paraId="722BA4B0" w14:textId="77777777" w:rsidR="00EF57D4" w:rsidRPr="00BF3F6D" w:rsidRDefault="00EF57D4" w:rsidP="00EF57D4">
      <w:pPr>
        <w:spacing w:after="0" w:line="240" w:lineRule="auto"/>
        <w:contextualSpacing/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sectPr w:rsidR="00EF57D4" w:rsidRPr="00BF3F6D" w:rsidSect="00D742A4">
      <w:footerReference w:type="first" r:id="rId9"/>
      <w:pgSz w:w="11906" w:h="16838"/>
      <w:pgMar w:top="1134" w:right="1134" w:bottom="1134" w:left="1701" w:header="720" w:footer="7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8BA8D6" w14:textId="77777777" w:rsidR="00E95167" w:rsidRDefault="00E95167" w:rsidP="005D027C">
      <w:pPr>
        <w:spacing w:after="0" w:line="240" w:lineRule="auto"/>
      </w:pPr>
      <w:r>
        <w:separator/>
      </w:r>
    </w:p>
  </w:endnote>
  <w:endnote w:type="continuationSeparator" w:id="0">
    <w:p w14:paraId="4A1A0E6D" w14:textId="77777777" w:rsidR="00E95167" w:rsidRDefault="00E95167" w:rsidP="005D0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nva Sans">
    <w:altName w:val="Canva Sans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9ED5EA" w14:textId="77777777" w:rsidR="00345C8A" w:rsidRDefault="00345C8A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7CC9D9" w14:textId="77777777" w:rsidR="00E95167" w:rsidRDefault="00E95167" w:rsidP="005D027C">
      <w:pPr>
        <w:spacing w:after="0" w:line="240" w:lineRule="auto"/>
      </w:pPr>
      <w:r>
        <w:separator/>
      </w:r>
    </w:p>
  </w:footnote>
  <w:footnote w:type="continuationSeparator" w:id="0">
    <w:p w14:paraId="2579F9C7" w14:textId="77777777" w:rsidR="00E95167" w:rsidRDefault="00E95167" w:rsidP="005D027C">
      <w:pPr>
        <w:spacing w:after="0" w:line="240" w:lineRule="auto"/>
      </w:pPr>
      <w:r>
        <w:continuationSeparator/>
      </w:r>
    </w:p>
  </w:footnote>
  <w:footnote w:id="1">
    <w:p w14:paraId="0F59F98A" w14:textId="77777777" w:rsidR="00EF57D4" w:rsidRPr="000D45E6" w:rsidRDefault="00EF57D4" w:rsidP="00EF57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lv-LV"/>
        </w:rPr>
      </w:pPr>
      <w:r w:rsidRPr="000D45E6">
        <w:rPr>
          <w:rStyle w:val="FootnoteReference"/>
          <w:rFonts w:ascii="Times New Roman" w:hAnsi="Times New Roman" w:cs="Times New Roman"/>
        </w:rPr>
        <w:footnoteRef/>
      </w:r>
      <w:r w:rsidRPr="000D45E6">
        <w:rPr>
          <w:rFonts w:ascii="Times New Roman" w:hAnsi="Times New Roman" w:cs="Times New Roman"/>
        </w:rPr>
        <w:t xml:space="preserve"> </w:t>
      </w:r>
      <w:r w:rsidRPr="000D45E6">
        <w:rPr>
          <w:rFonts w:ascii="Times New Roman" w:hAnsi="Times New Roman" w:cs="Times New Roman"/>
          <w:sz w:val="20"/>
          <w:szCs w:val="20"/>
          <w:lang w:eastAsia="lv-LV"/>
        </w:rPr>
        <w:t>Rekvizītus “paraksts” neaizpilda, ja dokuments sagatavots atbilstoši normatīvajiem aktiem par elektronisko dokumentu noformēšan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07FC5"/>
    <w:multiLevelType w:val="hybridMultilevel"/>
    <w:tmpl w:val="DF86BD7A"/>
    <w:lvl w:ilvl="0" w:tplc="54A2534E">
      <w:start w:val="1"/>
      <w:numFmt w:val="decimal"/>
      <w:lvlText w:val="%1."/>
      <w:lvlJc w:val="left"/>
      <w:pPr>
        <w:ind w:left="720" w:hanging="360"/>
      </w:pPr>
    </w:lvl>
    <w:lvl w:ilvl="1" w:tplc="4042B09A" w:tentative="1">
      <w:start w:val="1"/>
      <w:numFmt w:val="lowerLetter"/>
      <w:lvlText w:val="%2."/>
      <w:lvlJc w:val="left"/>
      <w:pPr>
        <w:ind w:left="1440" w:hanging="360"/>
      </w:pPr>
    </w:lvl>
    <w:lvl w:ilvl="2" w:tplc="B23EA81C" w:tentative="1">
      <w:start w:val="1"/>
      <w:numFmt w:val="lowerRoman"/>
      <w:lvlText w:val="%3."/>
      <w:lvlJc w:val="right"/>
      <w:pPr>
        <w:ind w:left="2160" w:hanging="180"/>
      </w:pPr>
    </w:lvl>
    <w:lvl w:ilvl="3" w:tplc="EB2A696A" w:tentative="1">
      <w:start w:val="1"/>
      <w:numFmt w:val="decimal"/>
      <w:lvlText w:val="%4."/>
      <w:lvlJc w:val="left"/>
      <w:pPr>
        <w:ind w:left="2880" w:hanging="360"/>
      </w:pPr>
    </w:lvl>
    <w:lvl w:ilvl="4" w:tplc="6D6E99D4" w:tentative="1">
      <w:start w:val="1"/>
      <w:numFmt w:val="lowerLetter"/>
      <w:lvlText w:val="%5."/>
      <w:lvlJc w:val="left"/>
      <w:pPr>
        <w:ind w:left="3600" w:hanging="360"/>
      </w:pPr>
    </w:lvl>
    <w:lvl w:ilvl="5" w:tplc="050036F2" w:tentative="1">
      <w:start w:val="1"/>
      <w:numFmt w:val="lowerRoman"/>
      <w:lvlText w:val="%6."/>
      <w:lvlJc w:val="right"/>
      <w:pPr>
        <w:ind w:left="4320" w:hanging="180"/>
      </w:pPr>
    </w:lvl>
    <w:lvl w:ilvl="6" w:tplc="71D2DF9E" w:tentative="1">
      <w:start w:val="1"/>
      <w:numFmt w:val="decimal"/>
      <w:lvlText w:val="%7."/>
      <w:lvlJc w:val="left"/>
      <w:pPr>
        <w:ind w:left="5040" w:hanging="360"/>
      </w:pPr>
    </w:lvl>
    <w:lvl w:ilvl="7" w:tplc="5F10556A" w:tentative="1">
      <w:start w:val="1"/>
      <w:numFmt w:val="lowerLetter"/>
      <w:lvlText w:val="%8."/>
      <w:lvlJc w:val="left"/>
      <w:pPr>
        <w:ind w:left="5760" w:hanging="360"/>
      </w:pPr>
    </w:lvl>
    <w:lvl w:ilvl="8" w:tplc="2F7886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824C7"/>
    <w:multiLevelType w:val="hybridMultilevel"/>
    <w:tmpl w:val="A13C2826"/>
    <w:lvl w:ilvl="0" w:tplc="6B5AF4F2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 w15:restartNumberingAfterBreak="0">
    <w:nsid w:val="07CE0F92"/>
    <w:multiLevelType w:val="hybridMultilevel"/>
    <w:tmpl w:val="007CE77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77C03"/>
    <w:multiLevelType w:val="hybridMultilevel"/>
    <w:tmpl w:val="A9DE4C1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2135A"/>
    <w:multiLevelType w:val="hybridMultilevel"/>
    <w:tmpl w:val="00000000"/>
    <w:lvl w:ilvl="0" w:tplc="96105BE8">
      <w:start w:val="1"/>
      <w:numFmt w:val="bullet"/>
      <w:lvlText w:val="•"/>
      <w:lvlJc w:val="left"/>
    </w:lvl>
    <w:lvl w:ilvl="1" w:tplc="6DC0C49C">
      <w:start w:val="1"/>
      <w:numFmt w:val="decimal"/>
      <w:lvlText w:val=""/>
      <w:lvlJc w:val="left"/>
    </w:lvl>
    <w:lvl w:ilvl="2" w:tplc="1B747D60">
      <w:start w:val="1"/>
      <w:numFmt w:val="decimal"/>
      <w:lvlText w:val=""/>
      <w:lvlJc w:val="left"/>
    </w:lvl>
    <w:lvl w:ilvl="3" w:tplc="45F89E58">
      <w:start w:val="1"/>
      <w:numFmt w:val="decimal"/>
      <w:lvlText w:val=""/>
      <w:lvlJc w:val="left"/>
    </w:lvl>
    <w:lvl w:ilvl="4" w:tplc="23225BF0">
      <w:start w:val="1"/>
      <w:numFmt w:val="decimal"/>
      <w:lvlText w:val=""/>
      <w:lvlJc w:val="left"/>
    </w:lvl>
    <w:lvl w:ilvl="5" w:tplc="79B234D8">
      <w:start w:val="1"/>
      <w:numFmt w:val="decimal"/>
      <w:lvlText w:val=""/>
      <w:lvlJc w:val="left"/>
    </w:lvl>
    <w:lvl w:ilvl="6" w:tplc="A45AC30C">
      <w:start w:val="1"/>
      <w:numFmt w:val="decimal"/>
      <w:lvlText w:val=""/>
      <w:lvlJc w:val="left"/>
    </w:lvl>
    <w:lvl w:ilvl="7" w:tplc="49D86E5A">
      <w:start w:val="1"/>
      <w:numFmt w:val="decimal"/>
      <w:lvlText w:val=""/>
      <w:lvlJc w:val="left"/>
    </w:lvl>
    <w:lvl w:ilvl="8" w:tplc="001A26E0">
      <w:start w:val="1"/>
      <w:numFmt w:val="decimal"/>
      <w:lvlText w:val=""/>
      <w:lvlJc w:val="left"/>
    </w:lvl>
  </w:abstractNum>
  <w:abstractNum w:abstractNumId="5" w15:restartNumberingAfterBreak="0">
    <w:nsid w:val="0C6B7225"/>
    <w:multiLevelType w:val="hybridMultilevel"/>
    <w:tmpl w:val="00000000"/>
    <w:lvl w:ilvl="0" w:tplc="06704DD8">
      <w:start w:val="1"/>
      <w:numFmt w:val="bullet"/>
      <w:lvlText w:val="•"/>
      <w:lvlJc w:val="left"/>
    </w:lvl>
    <w:lvl w:ilvl="1" w:tplc="CFD82C20">
      <w:start w:val="1"/>
      <w:numFmt w:val="decimal"/>
      <w:lvlText w:val=""/>
      <w:lvlJc w:val="left"/>
    </w:lvl>
    <w:lvl w:ilvl="2" w:tplc="3CD0867E">
      <w:start w:val="1"/>
      <w:numFmt w:val="decimal"/>
      <w:lvlText w:val=""/>
      <w:lvlJc w:val="left"/>
    </w:lvl>
    <w:lvl w:ilvl="3" w:tplc="18885DD4">
      <w:start w:val="1"/>
      <w:numFmt w:val="decimal"/>
      <w:lvlText w:val=""/>
      <w:lvlJc w:val="left"/>
    </w:lvl>
    <w:lvl w:ilvl="4" w:tplc="08085794">
      <w:start w:val="1"/>
      <w:numFmt w:val="decimal"/>
      <w:lvlText w:val=""/>
      <w:lvlJc w:val="left"/>
    </w:lvl>
    <w:lvl w:ilvl="5" w:tplc="3962ACAE">
      <w:start w:val="1"/>
      <w:numFmt w:val="decimal"/>
      <w:lvlText w:val=""/>
      <w:lvlJc w:val="left"/>
    </w:lvl>
    <w:lvl w:ilvl="6" w:tplc="423EA3D6">
      <w:start w:val="1"/>
      <w:numFmt w:val="decimal"/>
      <w:lvlText w:val=""/>
      <w:lvlJc w:val="left"/>
    </w:lvl>
    <w:lvl w:ilvl="7" w:tplc="D892D97A">
      <w:start w:val="1"/>
      <w:numFmt w:val="decimal"/>
      <w:lvlText w:val=""/>
      <w:lvlJc w:val="left"/>
    </w:lvl>
    <w:lvl w:ilvl="8" w:tplc="C736DEC0">
      <w:start w:val="1"/>
      <w:numFmt w:val="decimal"/>
      <w:lvlText w:val=""/>
      <w:lvlJc w:val="left"/>
    </w:lvl>
  </w:abstractNum>
  <w:abstractNum w:abstractNumId="6" w15:restartNumberingAfterBreak="0">
    <w:nsid w:val="10CDE147"/>
    <w:multiLevelType w:val="hybridMultilevel"/>
    <w:tmpl w:val="00000000"/>
    <w:lvl w:ilvl="0" w:tplc="1422D53C">
      <w:start w:val="1"/>
      <w:numFmt w:val="bullet"/>
      <w:lvlText w:val="•"/>
      <w:lvlJc w:val="left"/>
    </w:lvl>
    <w:lvl w:ilvl="1" w:tplc="F9DAC260">
      <w:start w:val="1"/>
      <w:numFmt w:val="decimal"/>
      <w:lvlText w:val=""/>
      <w:lvlJc w:val="left"/>
    </w:lvl>
    <w:lvl w:ilvl="2" w:tplc="55B80F0A">
      <w:start w:val="1"/>
      <w:numFmt w:val="decimal"/>
      <w:lvlText w:val=""/>
      <w:lvlJc w:val="left"/>
    </w:lvl>
    <w:lvl w:ilvl="3" w:tplc="5B6A8512">
      <w:start w:val="1"/>
      <w:numFmt w:val="decimal"/>
      <w:lvlText w:val=""/>
      <w:lvlJc w:val="left"/>
    </w:lvl>
    <w:lvl w:ilvl="4" w:tplc="97E6EB44">
      <w:start w:val="1"/>
      <w:numFmt w:val="decimal"/>
      <w:lvlText w:val=""/>
      <w:lvlJc w:val="left"/>
    </w:lvl>
    <w:lvl w:ilvl="5" w:tplc="268C290E">
      <w:start w:val="1"/>
      <w:numFmt w:val="decimal"/>
      <w:lvlText w:val=""/>
      <w:lvlJc w:val="left"/>
    </w:lvl>
    <w:lvl w:ilvl="6" w:tplc="541E5DF6">
      <w:start w:val="1"/>
      <w:numFmt w:val="decimal"/>
      <w:lvlText w:val=""/>
      <w:lvlJc w:val="left"/>
    </w:lvl>
    <w:lvl w:ilvl="7" w:tplc="03DE9506">
      <w:start w:val="1"/>
      <w:numFmt w:val="decimal"/>
      <w:lvlText w:val=""/>
      <w:lvlJc w:val="left"/>
    </w:lvl>
    <w:lvl w:ilvl="8" w:tplc="87AC7A74">
      <w:start w:val="1"/>
      <w:numFmt w:val="decimal"/>
      <w:lvlText w:val=""/>
      <w:lvlJc w:val="left"/>
    </w:lvl>
  </w:abstractNum>
  <w:abstractNum w:abstractNumId="7" w15:restartNumberingAfterBreak="0">
    <w:nsid w:val="13FA251E"/>
    <w:multiLevelType w:val="hybridMultilevel"/>
    <w:tmpl w:val="4886A2B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76BB8"/>
    <w:multiLevelType w:val="hybridMultilevel"/>
    <w:tmpl w:val="00000000"/>
    <w:lvl w:ilvl="0" w:tplc="4412BF84">
      <w:start w:val="1"/>
      <w:numFmt w:val="bullet"/>
      <w:lvlText w:val="•"/>
      <w:lvlJc w:val="left"/>
    </w:lvl>
    <w:lvl w:ilvl="1" w:tplc="9E70B290">
      <w:start w:val="1"/>
      <w:numFmt w:val="decimal"/>
      <w:lvlText w:val=""/>
      <w:lvlJc w:val="left"/>
    </w:lvl>
    <w:lvl w:ilvl="2" w:tplc="E508F3D6">
      <w:start w:val="1"/>
      <w:numFmt w:val="decimal"/>
      <w:lvlText w:val=""/>
      <w:lvlJc w:val="left"/>
    </w:lvl>
    <w:lvl w:ilvl="3" w:tplc="1E449AE4">
      <w:start w:val="1"/>
      <w:numFmt w:val="decimal"/>
      <w:lvlText w:val=""/>
      <w:lvlJc w:val="left"/>
    </w:lvl>
    <w:lvl w:ilvl="4" w:tplc="A24A7408">
      <w:start w:val="1"/>
      <w:numFmt w:val="decimal"/>
      <w:lvlText w:val=""/>
      <w:lvlJc w:val="left"/>
    </w:lvl>
    <w:lvl w:ilvl="5" w:tplc="F41EE15A">
      <w:start w:val="1"/>
      <w:numFmt w:val="decimal"/>
      <w:lvlText w:val=""/>
      <w:lvlJc w:val="left"/>
    </w:lvl>
    <w:lvl w:ilvl="6" w:tplc="F4D677C6">
      <w:start w:val="1"/>
      <w:numFmt w:val="decimal"/>
      <w:lvlText w:val=""/>
      <w:lvlJc w:val="left"/>
    </w:lvl>
    <w:lvl w:ilvl="7" w:tplc="6910EEFC">
      <w:start w:val="1"/>
      <w:numFmt w:val="decimal"/>
      <w:lvlText w:val=""/>
      <w:lvlJc w:val="left"/>
    </w:lvl>
    <w:lvl w:ilvl="8" w:tplc="F14A56CE">
      <w:start w:val="1"/>
      <w:numFmt w:val="decimal"/>
      <w:lvlText w:val=""/>
      <w:lvlJc w:val="left"/>
    </w:lvl>
  </w:abstractNum>
  <w:abstractNum w:abstractNumId="9" w15:restartNumberingAfterBreak="0">
    <w:nsid w:val="1D3F2C04"/>
    <w:multiLevelType w:val="hybridMultilevel"/>
    <w:tmpl w:val="304EA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20048"/>
    <w:multiLevelType w:val="hybridMultilevel"/>
    <w:tmpl w:val="00000000"/>
    <w:lvl w:ilvl="0" w:tplc="ABB240C4">
      <w:start w:val="1"/>
      <w:numFmt w:val="bullet"/>
      <w:lvlText w:val="•"/>
      <w:lvlJc w:val="left"/>
    </w:lvl>
    <w:lvl w:ilvl="1" w:tplc="FFCAACDA">
      <w:start w:val="1"/>
      <w:numFmt w:val="decimal"/>
      <w:lvlText w:val=""/>
      <w:lvlJc w:val="left"/>
    </w:lvl>
    <w:lvl w:ilvl="2" w:tplc="B92C581E">
      <w:start w:val="1"/>
      <w:numFmt w:val="decimal"/>
      <w:lvlText w:val=""/>
      <w:lvlJc w:val="left"/>
    </w:lvl>
    <w:lvl w:ilvl="3" w:tplc="D2FA4F2E">
      <w:start w:val="1"/>
      <w:numFmt w:val="decimal"/>
      <w:lvlText w:val=""/>
      <w:lvlJc w:val="left"/>
    </w:lvl>
    <w:lvl w:ilvl="4" w:tplc="0C4636F0">
      <w:start w:val="1"/>
      <w:numFmt w:val="decimal"/>
      <w:lvlText w:val=""/>
      <w:lvlJc w:val="left"/>
    </w:lvl>
    <w:lvl w:ilvl="5" w:tplc="E97E3A88">
      <w:start w:val="1"/>
      <w:numFmt w:val="decimal"/>
      <w:lvlText w:val=""/>
      <w:lvlJc w:val="left"/>
    </w:lvl>
    <w:lvl w:ilvl="6" w:tplc="E9CE3732">
      <w:start w:val="1"/>
      <w:numFmt w:val="decimal"/>
      <w:lvlText w:val=""/>
      <w:lvlJc w:val="left"/>
    </w:lvl>
    <w:lvl w:ilvl="7" w:tplc="CA64F3F4">
      <w:start w:val="1"/>
      <w:numFmt w:val="decimal"/>
      <w:lvlText w:val=""/>
      <w:lvlJc w:val="left"/>
    </w:lvl>
    <w:lvl w:ilvl="8" w:tplc="9874398C">
      <w:start w:val="1"/>
      <w:numFmt w:val="decimal"/>
      <w:lvlText w:val=""/>
      <w:lvlJc w:val="left"/>
    </w:lvl>
  </w:abstractNum>
  <w:abstractNum w:abstractNumId="11" w15:restartNumberingAfterBreak="0">
    <w:nsid w:val="3EC7190C"/>
    <w:multiLevelType w:val="hybridMultilevel"/>
    <w:tmpl w:val="5334643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D22907"/>
    <w:multiLevelType w:val="hybridMultilevel"/>
    <w:tmpl w:val="5704BD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CD2F82"/>
    <w:multiLevelType w:val="multilevel"/>
    <w:tmpl w:val="B4D86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6422353"/>
    <w:multiLevelType w:val="hybridMultilevel"/>
    <w:tmpl w:val="9F68E2DE"/>
    <w:lvl w:ilvl="0" w:tplc="FB56A7B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65F292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0882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A2E8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DC49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2835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0695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42C4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121A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EC5898"/>
    <w:multiLevelType w:val="hybridMultilevel"/>
    <w:tmpl w:val="EA1CB320"/>
    <w:lvl w:ilvl="0" w:tplc="F24ABC00">
      <w:start w:val="6"/>
      <w:numFmt w:val="bullet"/>
      <w:lvlText w:val="-"/>
      <w:lvlJc w:val="left"/>
      <w:pPr>
        <w:ind w:left="1080" w:hanging="360"/>
      </w:pPr>
      <w:rPr>
        <w:rFonts w:ascii="Arial Narrow" w:eastAsia="Lucida Sans Unicode" w:hAnsi="Arial Narrow" w:cs="Garamond" w:hint="default"/>
      </w:rPr>
    </w:lvl>
    <w:lvl w:ilvl="1" w:tplc="F804540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79A7BA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BD08D0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7027CDA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612417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666A1F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7AC988C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BBE6CE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51F446B"/>
    <w:multiLevelType w:val="hybridMultilevel"/>
    <w:tmpl w:val="1EC85F5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4774F3"/>
    <w:multiLevelType w:val="hybridMultilevel"/>
    <w:tmpl w:val="9EDCF7AC"/>
    <w:lvl w:ilvl="0" w:tplc="4C0E2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7A30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862F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3A9D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9065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5273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5ED0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BE94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94E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E868E4"/>
    <w:multiLevelType w:val="hybridMultilevel"/>
    <w:tmpl w:val="A750509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C4731A"/>
    <w:multiLevelType w:val="multilevel"/>
    <w:tmpl w:val="FEC0ABE0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</w:abstractNum>
  <w:abstractNum w:abstractNumId="20" w15:restartNumberingAfterBreak="0">
    <w:nsid w:val="605E36CB"/>
    <w:multiLevelType w:val="hybridMultilevel"/>
    <w:tmpl w:val="BE8812A6"/>
    <w:lvl w:ilvl="0" w:tplc="16FC320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D70C8E2C" w:tentative="1">
      <w:start w:val="1"/>
      <w:numFmt w:val="lowerLetter"/>
      <w:lvlText w:val="%2."/>
      <w:lvlJc w:val="left"/>
      <w:pPr>
        <w:ind w:left="1440" w:hanging="360"/>
      </w:pPr>
    </w:lvl>
    <w:lvl w:ilvl="2" w:tplc="9E522888" w:tentative="1">
      <w:start w:val="1"/>
      <w:numFmt w:val="lowerRoman"/>
      <w:lvlText w:val="%3."/>
      <w:lvlJc w:val="right"/>
      <w:pPr>
        <w:ind w:left="2160" w:hanging="180"/>
      </w:pPr>
    </w:lvl>
    <w:lvl w:ilvl="3" w:tplc="494AFCC6" w:tentative="1">
      <w:start w:val="1"/>
      <w:numFmt w:val="decimal"/>
      <w:lvlText w:val="%4."/>
      <w:lvlJc w:val="left"/>
      <w:pPr>
        <w:ind w:left="2880" w:hanging="360"/>
      </w:pPr>
    </w:lvl>
    <w:lvl w:ilvl="4" w:tplc="F65E2868" w:tentative="1">
      <w:start w:val="1"/>
      <w:numFmt w:val="lowerLetter"/>
      <w:lvlText w:val="%5."/>
      <w:lvlJc w:val="left"/>
      <w:pPr>
        <w:ind w:left="3600" w:hanging="360"/>
      </w:pPr>
    </w:lvl>
    <w:lvl w:ilvl="5" w:tplc="9B4C195E" w:tentative="1">
      <w:start w:val="1"/>
      <w:numFmt w:val="lowerRoman"/>
      <w:lvlText w:val="%6."/>
      <w:lvlJc w:val="right"/>
      <w:pPr>
        <w:ind w:left="4320" w:hanging="180"/>
      </w:pPr>
    </w:lvl>
    <w:lvl w:ilvl="6" w:tplc="9692E4E2" w:tentative="1">
      <w:start w:val="1"/>
      <w:numFmt w:val="decimal"/>
      <w:lvlText w:val="%7."/>
      <w:lvlJc w:val="left"/>
      <w:pPr>
        <w:ind w:left="5040" w:hanging="360"/>
      </w:pPr>
    </w:lvl>
    <w:lvl w:ilvl="7" w:tplc="4080B91C" w:tentative="1">
      <w:start w:val="1"/>
      <w:numFmt w:val="lowerLetter"/>
      <w:lvlText w:val="%8."/>
      <w:lvlJc w:val="left"/>
      <w:pPr>
        <w:ind w:left="5760" w:hanging="360"/>
      </w:pPr>
    </w:lvl>
    <w:lvl w:ilvl="8" w:tplc="E65AC5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AE5583"/>
    <w:multiLevelType w:val="hybridMultilevel"/>
    <w:tmpl w:val="F9B2B088"/>
    <w:lvl w:ilvl="0" w:tplc="01241B5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099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C497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3609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88323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B80E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8087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2EE0F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2AA6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104971"/>
    <w:multiLevelType w:val="hybridMultilevel"/>
    <w:tmpl w:val="6FB6F88E"/>
    <w:lvl w:ilvl="0" w:tplc="7102BB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A4EF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1EAD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CEA3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FABB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8A71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70C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1E66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9ED4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7"/>
  </w:num>
  <w:num w:numId="4">
    <w:abstractNumId w:val="12"/>
  </w:num>
  <w:num w:numId="5">
    <w:abstractNumId w:val="2"/>
  </w:num>
  <w:num w:numId="6">
    <w:abstractNumId w:val="18"/>
  </w:num>
  <w:num w:numId="7">
    <w:abstractNumId w:val="0"/>
  </w:num>
  <w:num w:numId="8">
    <w:abstractNumId w:val="14"/>
  </w:num>
  <w:num w:numId="9">
    <w:abstractNumId w:val="6"/>
  </w:num>
  <w:num w:numId="10">
    <w:abstractNumId w:val="5"/>
  </w:num>
  <w:num w:numId="11">
    <w:abstractNumId w:val="10"/>
  </w:num>
  <w:num w:numId="12">
    <w:abstractNumId w:val="8"/>
  </w:num>
  <w:num w:numId="13">
    <w:abstractNumId w:val="4"/>
  </w:num>
  <w:num w:numId="14">
    <w:abstractNumId w:val="22"/>
  </w:num>
  <w:num w:numId="15">
    <w:abstractNumId w:val="17"/>
  </w:num>
  <w:num w:numId="16">
    <w:abstractNumId w:val="21"/>
  </w:num>
  <w:num w:numId="17">
    <w:abstractNumId w:val="20"/>
  </w:num>
  <w:num w:numId="18">
    <w:abstractNumId w:val="3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5"/>
  </w:num>
  <w:num w:numId="22">
    <w:abstractNumId w:val="13"/>
  </w:num>
  <w:num w:numId="23">
    <w:abstractNumId w:val="1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27C"/>
    <w:rsid w:val="00007959"/>
    <w:rsid w:val="0001133E"/>
    <w:rsid w:val="0001429C"/>
    <w:rsid w:val="0003416D"/>
    <w:rsid w:val="0004096F"/>
    <w:rsid w:val="00044863"/>
    <w:rsid w:val="00046823"/>
    <w:rsid w:val="00051688"/>
    <w:rsid w:val="00052BC2"/>
    <w:rsid w:val="00054387"/>
    <w:rsid w:val="000A0625"/>
    <w:rsid w:val="000A0673"/>
    <w:rsid w:val="000A33BB"/>
    <w:rsid w:val="000B1FFC"/>
    <w:rsid w:val="000C32AF"/>
    <w:rsid w:val="000D43B6"/>
    <w:rsid w:val="000D7268"/>
    <w:rsid w:val="000E0639"/>
    <w:rsid w:val="00113E8C"/>
    <w:rsid w:val="00121669"/>
    <w:rsid w:val="00124D9E"/>
    <w:rsid w:val="00144C30"/>
    <w:rsid w:val="00153FB9"/>
    <w:rsid w:val="001A21CB"/>
    <w:rsid w:val="001A703A"/>
    <w:rsid w:val="001C0C8F"/>
    <w:rsid w:val="001C676E"/>
    <w:rsid w:val="001D5468"/>
    <w:rsid w:val="001E1117"/>
    <w:rsid w:val="001E7D98"/>
    <w:rsid w:val="001F2691"/>
    <w:rsid w:val="001F2C47"/>
    <w:rsid w:val="00201776"/>
    <w:rsid w:val="002111F0"/>
    <w:rsid w:val="00221ACB"/>
    <w:rsid w:val="00221C00"/>
    <w:rsid w:val="00231884"/>
    <w:rsid w:val="00241FC2"/>
    <w:rsid w:val="00263DF2"/>
    <w:rsid w:val="00273733"/>
    <w:rsid w:val="00276D60"/>
    <w:rsid w:val="002770A8"/>
    <w:rsid w:val="00283EB5"/>
    <w:rsid w:val="00295DDE"/>
    <w:rsid w:val="00296441"/>
    <w:rsid w:val="002B4545"/>
    <w:rsid w:val="002B6F79"/>
    <w:rsid w:val="002C08C5"/>
    <w:rsid w:val="002C1D96"/>
    <w:rsid w:val="002D3DF0"/>
    <w:rsid w:val="002D5278"/>
    <w:rsid w:val="002E65DD"/>
    <w:rsid w:val="0030516E"/>
    <w:rsid w:val="00305F50"/>
    <w:rsid w:val="00316748"/>
    <w:rsid w:val="003218DA"/>
    <w:rsid w:val="00322D4C"/>
    <w:rsid w:val="00332F71"/>
    <w:rsid w:val="003342D6"/>
    <w:rsid w:val="00342CDE"/>
    <w:rsid w:val="00345C8A"/>
    <w:rsid w:val="003470A4"/>
    <w:rsid w:val="003536A1"/>
    <w:rsid w:val="003551FF"/>
    <w:rsid w:val="0036708D"/>
    <w:rsid w:val="003769B4"/>
    <w:rsid w:val="00382E28"/>
    <w:rsid w:val="003B2EA2"/>
    <w:rsid w:val="003D751D"/>
    <w:rsid w:val="003E27F5"/>
    <w:rsid w:val="003F36BB"/>
    <w:rsid w:val="003F5F45"/>
    <w:rsid w:val="003F6996"/>
    <w:rsid w:val="00400E8B"/>
    <w:rsid w:val="00402F84"/>
    <w:rsid w:val="004251B1"/>
    <w:rsid w:val="004252EF"/>
    <w:rsid w:val="00446B3E"/>
    <w:rsid w:val="00446D28"/>
    <w:rsid w:val="00450267"/>
    <w:rsid w:val="0045639D"/>
    <w:rsid w:val="00460E37"/>
    <w:rsid w:val="004726A8"/>
    <w:rsid w:val="00482E09"/>
    <w:rsid w:val="00484412"/>
    <w:rsid w:val="004B4DB5"/>
    <w:rsid w:val="004B5826"/>
    <w:rsid w:val="004C25F1"/>
    <w:rsid w:val="004C351D"/>
    <w:rsid w:val="004D0ABD"/>
    <w:rsid w:val="004F0C24"/>
    <w:rsid w:val="004F45C0"/>
    <w:rsid w:val="005006BB"/>
    <w:rsid w:val="00504A7F"/>
    <w:rsid w:val="00506407"/>
    <w:rsid w:val="00532325"/>
    <w:rsid w:val="00545BEB"/>
    <w:rsid w:val="005573F5"/>
    <w:rsid w:val="005600E4"/>
    <w:rsid w:val="0056218D"/>
    <w:rsid w:val="005739D7"/>
    <w:rsid w:val="0057770D"/>
    <w:rsid w:val="00577F90"/>
    <w:rsid w:val="00593992"/>
    <w:rsid w:val="005D027C"/>
    <w:rsid w:val="005D3A88"/>
    <w:rsid w:val="005E605A"/>
    <w:rsid w:val="005E6F49"/>
    <w:rsid w:val="005E7B88"/>
    <w:rsid w:val="006067A6"/>
    <w:rsid w:val="00625ED0"/>
    <w:rsid w:val="00644286"/>
    <w:rsid w:val="00644D59"/>
    <w:rsid w:val="00655878"/>
    <w:rsid w:val="00660A69"/>
    <w:rsid w:val="006723F9"/>
    <w:rsid w:val="00686F9B"/>
    <w:rsid w:val="00693A8E"/>
    <w:rsid w:val="006A1FE3"/>
    <w:rsid w:val="006A7631"/>
    <w:rsid w:val="006B0DCA"/>
    <w:rsid w:val="006C132A"/>
    <w:rsid w:val="006D02D3"/>
    <w:rsid w:val="006D1B43"/>
    <w:rsid w:val="006D22D5"/>
    <w:rsid w:val="006D5DDB"/>
    <w:rsid w:val="006E602F"/>
    <w:rsid w:val="007049A2"/>
    <w:rsid w:val="00711131"/>
    <w:rsid w:val="007147EE"/>
    <w:rsid w:val="00733A58"/>
    <w:rsid w:val="007444B9"/>
    <w:rsid w:val="007578B1"/>
    <w:rsid w:val="007834F5"/>
    <w:rsid w:val="0078533C"/>
    <w:rsid w:val="00796C1C"/>
    <w:rsid w:val="007A7BC7"/>
    <w:rsid w:val="007D3557"/>
    <w:rsid w:val="007E4CE4"/>
    <w:rsid w:val="007E66B1"/>
    <w:rsid w:val="007E73B0"/>
    <w:rsid w:val="00810CF9"/>
    <w:rsid w:val="008148E1"/>
    <w:rsid w:val="008158DD"/>
    <w:rsid w:val="0082426A"/>
    <w:rsid w:val="00845F27"/>
    <w:rsid w:val="008506D9"/>
    <w:rsid w:val="008709C6"/>
    <w:rsid w:val="008A1A7C"/>
    <w:rsid w:val="008A6140"/>
    <w:rsid w:val="008B0E52"/>
    <w:rsid w:val="008B64AC"/>
    <w:rsid w:val="008C3BD0"/>
    <w:rsid w:val="008C5EF3"/>
    <w:rsid w:val="008E184F"/>
    <w:rsid w:val="008E71F7"/>
    <w:rsid w:val="00931628"/>
    <w:rsid w:val="0093569D"/>
    <w:rsid w:val="00986F90"/>
    <w:rsid w:val="0099253D"/>
    <w:rsid w:val="009A24E8"/>
    <w:rsid w:val="009A7D51"/>
    <w:rsid w:val="009B09CB"/>
    <w:rsid w:val="009C0A6F"/>
    <w:rsid w:val="009C2E65"/>
    <w:rsid w:val="009D3AD4"/>
    <w:rsid w:val="009E01AC"/>
    <w:rsid w:val="009E0202"/>
    <w:rsid w:val="009E17FF"/>
    <w:rsid w:val="009F0987"/>
    <w:rsid w:val="009F51FD"/>
    <w:rsid w:val="00A12D73"/>
    <w:rsid w:val="00A14631"/>
    <w:rsid w:val="00A41C8E"/>
    <w:rsid w:val="00A42549"/>
    <w:rsid w:val="00A42FD6"/>
    <w:rsid w:val="00A43587"/>
    <w:rsid w:val="00A4474C"/>
    <w:rsid w:val="00A44ECC"/>
    <w:rsid w:val="00A5672A"/>
    <w:rsid w:val="00A61797"/>
    <w:rsid w:val="00A65AE9"/>
    <w:rsid w:val="00A739EC"/>
    <w:rsid w:val="00AA2161"/>
    <w:rsid w:val="00AA5866"/>
    <w:rsid w:val="00AC2286"/>
    <w:rsid w:val="00AE291C"/>
    <w:rsid w:val="00B01CA8"/>
    <w:rsid w:val="00B05F11"/>
    <w:rsid w:val="00B21A8E"/>
    <w:rsid w:val="00B278DE"/>
    <w:rsid w:val="00B44FB4"/>
    <w:rsid w:val="00B6319C"/>
    <w:rsid w:val="00B80ACA"/>
    <w:rsid w:val="00B81F5D"/>
    <w:rsid w:val="00B83B00"/>
    <w:rsid w:val="00B84F7E"/>
    <w:rsid w:val="00B86ECA"/>
    <w:rsid w:val="00B965FC"/>
    <w:rsid w:val="00BB546E"/>
    <w:rsid w:val="00BB604A"/>
    <w:rsid w:val="00BC70C8"/>
    <w:rsid w:val="00BD302B"/>
    <w:rsid w:val="00BD5CF9"/>
    <w:rsid w:val="00BE0CAC"/>
    <w:rsid w:val="00BE7459"/>
    <w:rsid w:val="00BF3F6D"/>
    <w:rsid w:val="00C0531F"/>
    <w:rsid w:val="00C06413"/>
    <w:rsid w:val="00C13B01"/>
    <w:rsid w:val="00C24B8E"/>
    <w:rsid w:val="00C449D2"/>
    <w:rsid w:val="00C53182"/>
    <w:rsid w:val="00C7457D"/>
    <w:rsid w:val="00C80EFB"/>
    <w:rsid w:val="00CA1465"/>
    <w:rsid w:val="00CA384E"/>
    <w:rsid w:val="00CA5551"/>
    <w:rsid w:val="00CA5FDE"/>
    <w:rsid w:val="00CB1143"/>
    <w:rsid w:val="00CB5D50"/>
    <w:rsid w:val="00CC4168"/>
    <w:rsid w:val="00CE021D"/>
    <w:rsid w:val="00CF63F7"/>
    <w:rsid w:val="00D07426"/>
    <w:rsid w:val="00D07F79"/>
    <w:rsid w:val="00D13BD5"/>
    <w:rsid w:val="00D21EDF"/>
    <w:rsid w:val="00D3149E"/>
    <w:rsid w:val="00D31926"/>
    <w:rsid w:val="00D340E6"/>
    <w:rsid w:val="00D353EE"/>
    <w:rsid w:val="00D51DF6"/>
    <w:rsid w:val="00D616DB"/>
    <w:rsid w:val="00D64FD5"/>
    <w:rsid w:val="00D677AD"/>
    <w:rsid w:val="00D73508"/>
    <w:rsid w:val="00D742A4"/>
    <w:rsid w:val="00D80430"/>
    <w:rsid w:val="00D87630"/>
    <w:rsid w:val="00D963BB"/>
    <w:rsid w:val="00D97A53"/>
    <w:rsid w:val="00DA06A5"/>
    <w:rsid w:val="00DA35F2"/>
    <w:rsid w:val="00DA6A8F"/>
    <w:rsid w:val="00DB47E5"/>
    <w:rsid w:val="00DC14C3"/>
    <w:rsid w:val="00DD5F36"/>
    <w:rsid w:val="00DD6153"/>
    <w:rsid w:val="00DE17C0"/>
    <w:rsid w:val="00DE6C2F"/>
    <w:rsid w:val="00DF310F"/>
    <w:rsid w:val="00DF5155"/>
    <w:rsid w:val="00DF5938"/>
    <w:rsid w:val="00DF6E5C"/>
    <w:rsid w:val="00DF7364"/>
    <w:rsid w:val="00DF7D16"/>
    <w:rsid w:val="00E0074D"/>
    <w:rsid w:val="00E33967"/>
    <w:rsid w:val="00E40561"/>
    <w:rsid w:val="00E52847"/>
    <w:rsid w:val="00E57A93"/>
    <w:rsid w:val="00E65013"/>
    <w:rsid w:val="00E73B74"/>
    <w:rsid w:val="00E770D3"/>
    <w:rsid w:val="00E84D7D"/>
    <w:rsid w:val="00E86EA4"/>
    <w:rsid w:val="00E8795B"/>
    <w:rsid w:val="00E9177F"/>
    <w:rsid w:val="00E95167"/>
    <w:rsid w:val="00EA4C2C"/>
    <w:rsid w:val="00EC3C42"/>
    <w:rsid w:val="00ED04B4"/>
    <w:rsid w:val="00ED55B1"/>
    <w:rsid w:val="00EF57D4"/>
    <w:rsid w:val="00EF72EF"/>
    <w:rsid w:val="00F209EE"/>
    <w:rsid w:val="00F20F55"/>
    <w:rsid w:val="00F253CC"/>
    <w:rsid w:val="00F26513"/>
    <w:rsid w:val="00F37787"/>
    <w:rsid w:val="00F444BD"/>
    <w:rsid w:val="00F55E6E"/>
    <w:rsid w:val="00F56782"/>
    <w:rsid w:val="00F949E3"/>
    <w:rsid w:val="00F95BFC"/>
    <w:rsid w:val="00FB06BA"/>
    <w:rsid w:val="00FB7C8E"/>
    <w:rsid w:val="00FE76F2"/>
    <w:rsid w:val="00FF1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DBA4A"/>
  <w15:chartTrackingRefBased/>
  <w15:docId w15:val="{3059F575-C05F-4A2A-9061-A2F254569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1A8E"/>
    <w:pPr>
      <w:suppressAutoHyphens/>
      <w:spacing w:line="252" w:lineRule="auto"/>
    </w:pPr>
    <w:rPr>
      <w:rFonts w:ascii="Calibri" w:eastAsia="SimSun" w:hAnsi="Calibri" w:cs="Calibri"/>
      <w:kern w:val="0"/>
      <w:lang w:eastAsia="ar-SA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aistīto dokumentu saraksts,Syle 1,Strip,H&amp;P List Paragraph,2,ADB paragraph numbering,Akapit z listą BS,Bullet list,Colorful List - Accent 12,List Paragraph1,List1,Normal bullet 2,Numurets,PPS_Bullet,Saraksta rindkopa1,Virsraksti"/>
    <w:basedOn w:val="Normal"/>
    <w:link w:val="ListParagraphChar"/>
    <w:qFormat/>
    <w:rsid w:val="005D027C"/>
    <w:pPr>
      <w:ind w:left="720"/>
    </w:pPr>
  </w:style>
  <w:style w:type="character" w:styleId="FootnoteReference">
    <w:name w:val="footnote reference"/>
    <w:uiPriority w:val="99"/>
    <w:rsid w:val="005D027C"/>
    <w:rPr>
      <w:vertAlign w:val="superscript"/>
    </w:rPr>
  </w:style>
  <w:style w:type="character" w:customStyle="1" w:styleId="ListParagraphChar">
    <w:name w:val="List Paragraph Char"/>
    <w:aliases w:val="Saistīto dokumentu saraksts Char,Syle 1 Char,Strip Char,H&amp;P List Paragraph Char,2 Char,ADB paragraph numbering Char,Akapit z listą BS Char,Bullet list Char,Colorful List - Accent 12 Char,List Paragraph1 Char,List1 Char,Numurets Char"/>
    <w:link w:val="ListParagraph"/>
    <w:qFormat/>
    <w:locked/>
    <w:rsid w:val="005D027C"/>
    <w:rPr>
      <w:rFonts w:ascii="Calibri" w:eastAsia="SimSun" w:hAnsi="Calibri" w:cs="Calibri"/>
      <w:kern w:val="0"/>
      <w:lang w:eastAsia="ar-SA"/>
      <w14:ligatures w14:val="none"/>
    </w:rPr>
  </w:style>
  <w:style w:type="paragraph" w:styleId="NoSpacing">
    <w:name w:val="No Spacing"/>
    <w:uiPriority w:val="1"/>
    <w:qFormat/>
    <w:rsid w:val="008158DD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styleId="NormalWeb">
    <w:name w:val="Normal (Web)"/>
    <w:basedOn w:val="Normal"/>
    <w:rsid w:val="004C351D"/>
    <w:pPr>
      <w:suppressAutoHyphens w:val="0"/>
      <w:spacing w:before="100"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4C351D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C351D"/>
    <w:pPr>
      <w:suppressAutoHyphens w:val="0"/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351D"/>
    <w:rPr>
      <w:kern w:val="0"/>
      <w:sz w:val="20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B0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E52"/>
    <w:rPr>
      <w:rFonts w:ascii="Calibri" w:eastAsia="SimSun" w:hAnsi="Calibri" w:cs="Calibri"/>
      <w:kern w:val="0"/>
      <w:lang w:eastAsia="ar-SA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B0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E52"/>
    <w:rPr>
      <w:rFonts w:ascii="Calibri" w:eastAsia="SimSun" w:hAnsi="Calibri" w:cs="Calibri"/>
      <w:kern w:val="0"/>
      <w:lang w:eastAsia="ar-SA"/>
      <w14:ligatures w14:val="none"/>
    </w:rPr>
  </w:style>
  <w:style w:type="character" w:styleId="Hyperlink">
    <w:name w:val="Hyperlink"/>
    <w:basedOn w:val="DefaultParagraphFont"/>
    <w:uiPriority w:val="99"/>
    <w:unhideWhenUsed/>
    <w:rsid w:val="004251B1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4251B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DA35F2"/>
    <w:rPr>
      <w:b/>
      <w:bCs/>
    </w:rPr>
  </w:style>
  <w:style w:type="character" w:customStyle="1" w:styleId="wdyuqq">
    <w:name w:val="wdyuqq"/>
    <w:basedOn w:val="DefaultParagraphFont"/>
    <w:rsid w:val="00C449D2"/>
  </w:style>
  <w:style w:type="paragraph" w:customStyle="1" w:styleId="Default">
    <w:name w:val="Default"/>
    <w:rsid w:val="00C449D2"/>
    <w:pPr>
      <w:autoSpaceDE w:val="0"/>
      <w:autoSpaceDN w:val="0"/>
      <w:adjustRightInd w:val="0"/>
      <w:spacing w:after="0" w:line="240" w:lineRule="auto"/>
    </w:pPr>
    <w:rPr>
      <w:rFonts w:ascii="Canva Sans" w:eastAsia="Calibri" w:hAnsi="Canva Sans" w:cs="Canva Sans"/>
      <w:color w:val="000000"/>
      <w:kern w:val="0"/>
      <w:sz w:val="24"/>
      <w:szCs w:val="24"/>
      <w:lang w:eastAsia="lv-LV"/>
      <w14:ligatures w14:val="none"/>
    </w:r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B84F7E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650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e@balvi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A3EA2-6745-4514-9BEC-3006A9750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3</TotalTime>
  <Pages>2</Pages>
  <Words>2573</Words>
  <Characters>1467</Characters>
  <Application>Microsoft Office Word</Application>
  <DocSecurity>0</DocSecurity>
  <Lines>12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ļina TUVI</dc:creator>
  <cp:keywords/>
  <dc:description/>
  <cp:lastModifiedBy>Lietotajs</cp:lastModifiedBy>
  <cp:revision>207</cp:revision>
  <dcterms:created xsi:type="dcterms:W3CDTF">2023-07-02T15:29:00Z</dcterms:created>
  <dcterms:modified xsi:type="dcterms:W3CDTF">2023-12-15T08:10:00Z</dcterms:modified>
</cp:coreProperties>
</file>